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77777777" w:rsidR="009B1D59" w:rsidRPr="00E14E8D" w:rsidRDefault="00B24836" w:rsidP="009B1D59">
      <w:pPr>
        <w:pStyle w:val="Title1"/>
      </w:pPr>
      <w:bookmarkStart w:id="0" w:name="_Hlk484026499"/>
      <w:bookmarkEnd w:id="0"/>
      <w:r w:rsidRPr="00E14E8D">
        <w:t xml:space="preserve">Detecting, </w:t>
      </w:r>
      <w:r w:rsidR="00BE73A2" w:rsidRPr="00E14E8D">
        <w:t>Mapping</w:t>
      </w:r>
      <w:r w:rsidRPr="00E14E8D">
        <w:t>, and G</w:t>
      </w:r>
      <w:r w:rsidR="001532C0" w:rsidRPr="00E14E8D">
        <w:t>rading</w:t>
      </w:r>
      <w:r w:rsidR="00BE73A2" w:rsidRPr="00E14E8D">
        <w:t xml:space="preserve"> Sidewalks using Street View Images and Secondary Sources</w:t>
      </w:r>
      <w:r w:rsidR="001532C0" w:rsidRPr="00E14E8D">
        <w:t xml:space="preserve"> for the city of Dallas</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59EE9E3F" w:rsidR="009B1D59" w:rsidRPr="00E14E8D" w:rsidRDefault="009B1D59" w:rsidP="009B1D59">
      <w:pPr>
        <w:pStyle w:val="abstract"/>
        <w:rPr>
          <w:szCs w:val="18"/>
        </w:rPr>
      </w:pPr>
      <w:r w:rsidRPr="00E14E8D">
        <w:rPr>
          <w:b/>
        </w:rPr>
        <w:t>Abstract.</w:t>
      </w:r>
      <w:r w:rsidRPr="00E14E8D">
        <w:t xml:space="preserve"> </w:t>
      </w:r>
      <w:r w:rsidR="00AD4E0C" w:rsidRPr="00E14E8D">
        <w:t>Sidewalks have long provided visitors and residents of municipalities with a means of accessing the resources in the area. However, for individuals with mobility challenges, the mere presence of a sidewalk is often not enough information to determine whether they are able to easily access a point of interest.</w:t>
      </w:r>
      <w:r w:rsidR="00655127" w:rsidRPr="00E14E8D">
        <w:t xml:space="preserve"> </w:t>
      </w:r>
      <w:r w:rsidR="00AD4E0C" w:rsidRPr="00E14E8D">
        <w:t>Features, such as curb ramps, are often much more important in the planning of a route for the mobility challenged.</w:t>
      </w:r>
      <w:r w:rsidR="00655127" w:rsidRPr="00E14E8D">
        <w:t xml:space="preserve"> </w:t>
      </w:r>
      <w:r w:rsidR="00D1060C" w:rsidRPr="00E14E8D">
        <w:t xml:space="preserve">In this paper, </w:t>
      </w:r>
      <w:del w:id="1" w:author="Daniel Engels" w:date="2017-10-01T16:19:00Z">
        <w:r w:rsidR="00D1060C" w:rsidRPr="00E14E8D" w:rsidDel="00745D60">
          <w:delText xml:space="preserve">machine learning methods </w:delText>
        </w:r>
        <w:r w:rsidR="00E14E8D" w:rsidRPr="00E14E8D" w:rsidDel="00745D60">
          <w:delText xml:space="preserve">are </w:delText>
        </w:r>
      </w:del>
      <w:ins w:id="2" w:author="Daniel Engels" w:date="2017-10-01T16:19:00Z">
        <w:r w:rsidR="00745D60">
          <w:t>we present a neural network-based</w:t>
        </w:r>
      </w:ins>
      <w:ins w:id="3" w:author="Daniel Engels" w:date="2017-10-01T16:21:00Z">
        <w:r w:rsidR="002F1BC6">
          <w:t xml:space="preserve"> </w:t>
        </w:r>
      </w:ins>
      <w:ins w:id="4" w:author="Daniel Engels" w:date="2017-10-01T16:22:00Z">
        <w:r w:rsidR="005B3426">
          <w:t>model</w:t>
        </w:r>
      </w:ins>
      <w:ins w:id="5" w:author="Daniel Engels" w:date="2017-10-01T16:19:00Z">
        <w:r w:rsidR="00745D60">
          <w:t xml:space="preserve"> </w:t>
        </w:r>
      </w:ins>
      <w:del w:id="6" w:author="Daniel Engels" w:date="2017-10-01T16:19:00Z">
        <w:r w:rsidR="00E14E8D" w:rsidRPr="00E14E8D" w:rsidDel="00745D60">
          <w:delText xml:space="preserve">used </w:delText>
        </w:r>
      </w:del>
      <w:r w:rsidR="00D1060C" w:rsidRPr="00E14E8D">
        <w:t xml:space="preserve">to find and map </w:t>
      </w:r>
      <w:r w:rsidR="00655127" w:rsidRPr="00E14E8D">
        <w:t>curb ramps</w:t>
      </w:r>
      <w:ins w:id="7" w:author="Daniel Engels" w:date="2017-10-01T16:20:00Z">
        <w:r w:rsidR="002F1BC6">
          <w:t xml:space="preserve"> visible on SOME KIND OF IMAGE</w:t>
        </w:r>
      </w:ins>
      <w:r w:rsidR="00655127" w:rsidRPr="00E14E8D">
        <w:t xml:space="preserve"> </w:t>
      </w:r>
      <w:r w:rsidR="00AD4E0C" w:rsidRPr="00E14E8D">
        <w:t xml:space="preserve">so that a path can be graded based on a </w:t>
      </w:r>
      <w:ins w:id="8" w:author="Daniel Engels" w:date="2017-10-01T16:12:00Z">
        <w:r w:rsidR="00C253A0">
          <w:t xml:space="preserve">novel </w:t>
        </w:r>
      </w:ins>
      <w:r w:rsidR="00AD4E0C" w:rsidRPr="00E14E8D">
        <w:t xml:space="preserve">qualitative scoring model </w:t>
      </w:r>
      <w:del w:id="9" w:author="Daniel Engels" w:date="2017-10-01T16:12:00Z">
        <w:r w:rsidR="00AD4E0C" w:rsidRPr="00E14E8D" w:rsidDel="00C253A0">
          <w:delText xml:space="preserve">that we </w:delText>
        </w:r>
      </w:del>
      <w:r w:rsidR="00AD4E0C" w:rsidRPr="00E14E8D">
        <w:t>call</w:t>
      </w:r>
      <w:ins w:id="10" w:author="Daniel Engels" w:date="2017-10-01T16:12:00Z">
        <w:r w:rsidR="00C253A0">
          <w:t>ed</w:t>
        </w:r>
      </w:ins>
      <w:r w:rsidR="00AD4E0C" w:rsidRPr="00E14E8D">
        <w:t xml:space="preserve"> QSI (</w:t>
      </w:r>
      <w:del w:id="11" w:author="Daniel Engels" w:date="2017-09-27T20:29:00Z">
        <w:r w:rsidR="00AD4E0C" w:rsidRPr="00E14E8D" w:rsidDel="0057045D">
          <w:delText xml:space="preserve">quality </w:delText>
        </w:r>
      </w:del>
      <w:ins w:id="12" w:author="Daniel Engels" w:date="2017-09-27T20:29:00Z">
        <w:r w:rsidR="0057045D">
          <w:t>Q</w:t>
        </w:r>
        <w:r w:rsidR="0057045D" w:rsidRPr="00E14E8D">
          <w:t xml:space="preserve">uality </w:t>
        </w:r>
      </w:ins>
      <w:r w:rsidR="00AD4E0C" w:rsidRPr="00E14E8D">
        <w:t>of Sidewalk Index)</w:t>
      </w:r>
      <w:r w:rsidR="00D1060C" w:rsidRPr="00E14E8D">
        <w:t xml:space="preserve">. </w:t>
      </w:r>
      <w:r w:rsidR="005F7696" w:rsidRPr="00E14E8D">
        <w:t xml:space="preserve">Using a dataset </w:t>
      </w:r>
      <w:del w:id="13" w:author="Daniel Engels" w:date="2017-10-01T16:15:00Z">
        <w:r w:rsidR="005F7696" w:rsidRPr="00E14E8D" w:rsidDel="001B4913">
          <w:delText>shared by researchers at the University of Maryland</w:delText>
        </w:r>
      </w:del>
      <w:ins w:id="14" w:author="Daniel Engels" w:date="2017-10-01T16:15:00Z">
        <w:r w:rsidR="001B4913">
          <w:t>DESCRIBE THE DATASET NOT WHERE YOU GOT IT FROM</w:t>
        </w:r>
      </w:ins>
      <w:r w:rsidR="005F7696" w:rsidRPr="00E14E8D">
        <w:t xml:space="preserve">, </w:t>
      </w:r>
      <w:commentRangeStart w:id="15"/>
      <w:r w:rsidR="005F7696" w:rsidRPr="00E14E8D">
        <w:t>w</w:t>
      </w:r>
      <w:r w:rsidR="00D1060C" w:rsidRPr="00E14E8D">
        <w:t>e create</w:t>
      </w:r>
      <w:r w:rsidR="00AD4E0C" w:rsidRPr="00E14E8D">
        <w:t>d a training set of images used</w:t>
      </w:r>
      <w:r w:rsidR="00B66EA8" w:rsidRPr="00E14E8D">
        <w:t xml:space="preserve"> to </w:t>
      </w:r>
      <w:r w:rsidR="00AD4E0C" w:rsidRPr="00E14E8D">
        <w:t>develop</w:t>
      </w:r>
      <w:r w:rsidR="00B66EA8" w:rsidRPr="00E14E8D">
        <w:t xml:space="preserve"> a convolutional neural network </w:t>
      </w:r>
      <w:r w:rsidR="00AD4E0C" w:rsidRPr="00E14E8D">
        <w:t>which identifies previously-labeled curb cuts</w:t>
      </w:r>
      <w:commentRangeEnd w:id="15"/>
      <w:r w:rsidR="001B4913">
        <w:rPr>
          <w:rStyle w:val="CommentReference"/>
        </w:rPr>
        <w:commentReference w:id="15"/>
      </w:r>
      <w:r w:rsidR="00AD4E0C" w:rsidRPr="00E14E8D">
        <w:t>.</w:t>
      </w:r>
      <w:r w:rsidR="00D1060C" w:rsidRPr="00E14E8D">
        <w:rPr>
          <w:szCs w:val="18"/>
        </w:rPr>
        <w:t xml:space="preserve"> </w:t>
      </w:r>
      <w:r w:rsidR="00655127" w:rsidRPr="00E14E8D">
        <w:rPr>
          <w:szCs w:val="18"/>
        </w:rPr>
        <w:t>The model identifies the pre</w:t>
      </w:r>
      <w:r w:rsidR="00AD4E0C" w:rsidRPr="00E14E8D">
        <w:rPr>
          <w:szCs w:val="18"/>
        </w:rPr>
        <w:t xml:space="preserve">sence or absence of curb cuts 80% of the time. </w:t>
      </w:r>
      <w:ins w:id="16" w:author="Daniel Engels" w:date="2017-10-01T16:28:00Z">
        <w:r w:rsidR="00420823">
          <w:rPr>
            <w:szCs w:val="18"/>
          </w:rPr>
          <w:t>NEED TO SAY SOMETHING ABOUT QSI.  NEED MAIN CONCLUSION.</w:t>
        </w:r>
      </w:ins>
      <w:r w:rsidR="00AD4E0C" w:rsidRPr="00E14E8D">
        <w:rPr>
          <w:szCs w:val="18"/>
        </w:rPr>
        <w:t xml:space="preserve"> </w:t>
      </w:r>
    </w:p>
    <w:p w14:paraId="06DE050B" w14:textId="77777777" w:rsidR="009B1D59" w:rsidRPr="00E14E8D" w:rsidRDefault="009B1D59" w:rsidP="009B1D59">
      <w:pPr>
        <w:pStyle w:val="heading10"/>
      </w:pPr>
      <w:r w:rsidRPr="00E14E8D">
        <w:t>1   Introduction</w:t>
      </w:r>
    </w:p>
    <w:p w14:paraId="40B1258C" w14:textId="30445693" w:rsidR="00530A91" w:rsidRPr="00E14E8D" w:rsidRDefault="00655127">
      <w:pPr>
        <w:tabs>
          <w:tab w:val="left" w:pos="180"/>
        </w:tabs>
        <w:ind w:firstLine="0"/>
        <w:pPrChange w:id="17" w:author="Daniel Engels" w:date="2017-09-25T23:25:00Z">
          <w:pPr>
            <w:tabs>
              <w:tab w:val="left" w:pos="180"/>
            </w:tabs>
            <w:ind w:firstLine="230"/>
          </w:pPr>
        </w:pPrChange>
      </w:pPr>
      <w:r w:rsidRPr="00E14E8D">
        <w:t xml:space="preserve">For </w:t>
      </w:r>
      <w:r w:rsidR="00E07F5E" w:rsidRPr="00E14E8D">
        <w:t>individuals</w:t>
      </w:r>
      <w:r w:rsidRPr="00E14E8D">
        <w:t xml:space="preserve"> </w:t>
      </w:r>
      <w:r w:rsidR="00E07F5E" w:rsidRPr="00E14E8D">
        <w:t>with mobility limitations</w:t>
      </w:r>
      <w:r w:rsidRPr="00E14E8D">
        <w:t xml:space="preserve">, </w:t>
      </w:r>
      <w:r w:rsidR="00E07F5E" w:rsidRPr="00E14E8D">
        <w:t xml:space="preserve">the </w:t>
      </w:r>
      <w:r w:rsidRPr="00E14E8D">
        <w:t xml:space="preserve">availability of sidewalks </w:t>
      </w:r>
      <w:r w:rsidR="00D16969" w:rsidRPr="00E14E8D">
        <w:t>with quality</w:t>
      </w:r>
      <w:r w:rsidRPr="00E14E8D">
        <w:t xml:space="preserve"> curb ramps represent</w:t>
      </w:r>
      <w:r w:rsidR="00D16969" w:rsidRPr="00E14E8D">
        <w:t>s</w:t>
      </w:r>
      <w:r w:rsidRPr="00E14E8D">
        <w:t xml:space="preserve"> a necessity in navigating a city or urban environment.  In the absence of </w:t>
      </w:r>
      <w:r w:rsidR="00D16969" w:rsidRPr="00E14E8D">
        <w:t>this information</w:t>
      </w:r>
      <w:ins w:id="18" w:author="Daniel Engels" w:date="2017-10-01T16:33:00Z">
        <w:r w:rsidR="00F9419D">
          <w:t>,</w:t>
        </w:r>
      </w:ins>
      <w:r w:rsidRPr="00E14E8D">
        <w:t xml:space="preserve"> wheelchair users</w:t>
      </w:r>
      <w:r w:rsidR="00D16969" w:rsidRPr="00E14E8D">
        <w:t xml:space="preserve"> are forced to</w:t>
      </w:r>
      <w:r w:rsidRPr="00E14E8D">
        <w:t xml:space="preserve"> rely on their own experience and knowledge of a specific </w:t>
      </w:r>
      <w:r w:rsidR="00D16969" w:rsidRPr="00E14E8D">
        <w:t>area</w:t>
      </w:r>
      <w:r w:rsidRPr="00E14E8D">
        <w:t xml:space="preserve"> to</w:t>
      </w:r>
      <w:r w:rsidR="00D16969" w:rsidRPr="00E14E8D">
        <w:t xml:space="preserve"> successfully</w:t>
      </w:r>
      <w:r w:rsidRPr="00E14E8D">
        <w:t xml:space="preserve"> navigate</w:t>
      </w:r>
      <w:r w:rsidR="00D16969" w:rsidRPr="00E14E8D">
        <w:t xml:space="preserve"> to their destination in an efficient and safe manner</w:t>
      </w:r>
      <w:r w:rsidRPr="00E14E8D">
        <w:t xml:space="preserve">.  </w:t>
      </w:r>
      <w:r w:rsidR="0069020A" w:rsidRPr="00E14E8D">
        <w:t xml:space="preserve">Without </w:t>
      </w:r>
      <w:del w:id="19" w:author="Daniel Engels" w:date="2017-10-01T16:33:00Z">
        <w:r w:rsidR="0069020A" w:rsidRPr="00E14E8D" w:rsidDel="007C6FBC">
          <w:delText xml:space="preserve">this </w:delText>
        </w:r>
      </w:del>
      <w:ins w:id="20" w:author="Daniel Engels" w:date="2017-10-01T16:33:00Z">
        <w:r w:rsidR="007C6FBC">
          <w:t>navigability</w:t>
        </w:r>
        <w:r w:rsidR="007C6FBC" w:rsidRPr="00E14E8D">
          <w:t xml:space="preserve"> </w:t>
        </w:r>
      </w:ins>
      <w:r w:rsidR="0069020A" w:rsidRPr="00E14E8D">
        <w:t xml:space="preserve">knowledge, a wheelchair user may </w:t>
      </w:r>
      <w:del w:id="21" w:author="Daniel Engels" w:date="2017-10-01T16:34:00Z">
        <w:r w:rsidR="0069020A" w:rsidRPr="00E14E8D" w:rsidDel="007C6FBC">
          <w:delText>be required</w:delText>
        </w:r>
      </w:del>
      <w:ins w:id="22" w:author="Daniel Engels" w:date="2017-10-01T16:34:00Z">
        <w:r w:rsidR="007C6FBC">
          <w:t>choose</w:t>
        </w:r>
      </w:ins>
      <w:r w:rsidR="0069020A" w:rsidRPr="00E14E8D">
        <w:t xml:space="preserve"> to take much longer routes</w:t>
      </w:r>
      <w:r w:rsidR="00D16969" w:rsidRPr="00E14E8D">
        <w:t>, may sustain serious injuries</w:t>
      </w:r>
      <w:ins w:id="23" w:author="Daniel Engels" w:date="2017-10-01T16:34:00Z">
        <w:r w:rsidR="007C6FBC">
          <w:t xml:space="preserve"> on route without curb ramps</w:t>
        </w:r>
      </w:ins>
      <w:r w:rsidR="00D16969" w:rsidRPr="00E14E8D">
        <w:t>, or may choose not to travel at all</w:t>
      </w:r>
      <w:r w:rsidR="0069020A" w:rsidRPr="00E14E8D">
        <w:t>.</w:t>
      </w:r>
      <w:r w:rsidR="00D16969" w:rsidRPr="00E14E8D">
        <w:t xml:space="preserve"> </w:t>
      </w:r>
      <w:r w:rsidR="00F16C74" w:rsidRPr="00E14E8D">
        <w:t xml:space="preserve">Previous attempts at identifying curb </w:t>
      </w:r>
      <w:del w:id="24" w:author="Daniel Engels" w:date="2017-10-01T16:34:00Z">
        <w:r w:rsidR="00F16C74" w:rsidRPr="00E14E8D" w:rsidDel="007C6FBC">
          <w:delText xml:space="preserve">cuts </w:delText>
        </w:r>
      </w:del>
      <w:ins w:id="25" w:author="Daniel Engels" w:date="2017-10-01T16:34:00Z">
        <w:r w:rsidR="007C6FBC">
          <w:t>ramps</w:t>
        </w:r>
        <w:r w:rsidR="007C6FBC" w:rsidRPr="00E14E8D">
          <w:t xml:space="preserve"> </w:t>
        </w:r>
      </w:ins>
      <w:r w:rsidR="00F16C74" w:rsidRPr="00E14E8D">
        <w:t>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ins w:id="26" w:author="Daniel Engels" w:date="2017-10-01T16:35:00Z">
        <w:r w:rsidR="007C6FBC">
          <w:t xml:space="preserve"> [NEED CITATIONS]</w:t>
        </w:r>
      </w:ins>
      <w:r w:rsidR="003A7666" w:rsidRPr="00E14E8D">
        <w:t>.</w:t>
      </w:r>
      <w:r w:rsidR="0000469B" w:rsidRPr="00E14E8D">
        <w:t xml:space="preserve"> The completeness, timeliness, and quality of the information gathered in these methods </w:t>
      </w:r>
      <w:r w:rsidR="00F16C74" w:rsidRPr="00E14E8D">
        <w:t>is often</w:t>
      </w:r>
      <w:r w:rsidR="0000469B" w:rsidRPr="00E14E8D">
        <w:t xml:space="preserve"> </w:t>
      </w:r>
      <w:r w:rsidR="00AC140A" w:rsidRPr="00E14E8D">
        <w:t>lower than</w:t>
      </w:r>
      <w:r w:rsidR="0000469B" w:rsidRPr="00E14E8D">
        <w:t xml:space="preserve"> what is needed for a comprehensive view of the availability of </w:t>
      </w:r>
      <w:ins w:id="27" w:author="Daniel Engels" w:date="2017-10-01T16:36:00Z">
        <w:r w:rsidR="00D75A4A">
          <w:t>navigation</w:t>
        </w:r>
      </w:ins>
      <w:del w:id="28" w:author="Daniel Engels" w:date="2017-10-01T16:35:00Z">
        <w:r w:rsidR="0000469B" w:rsidRPr="00E14E8D" w:rsidDel="00D75A4A">
          <w:delText>a</w:delText>
        </w:r>
      </w:del>
      <w:r w:rsidR="0000469B" w:rsidRPr="00E14E8D">
        <w:t xml:space="preserve"> feature</w:t>
      </w:r>
      <w:ins w:id="29" w:author="Daniel Engels" w:date="2017-10-01T16:36:00Z">
        <w:r w:rsidR="00D75A4A">
          <w:t>s,</w:t>
        </w:r>
      </w:ins>
      <w:r w:rsidR="0000469B" w:rsidRPr="00E14E8D">
        <w:t xml:space="preserve"> </w:t>
      </w:r>
      <w:del w:id="30" w:author="Daniel Engels" w:date="2017-10-01T16:36:00Z">
        <w:r w:rsidR="0000469B" w:rsidRPr="00E14E8D" w:rsidDel="00D75A4A">
          <w:delText xml:space="preserve">like </w:delText>
        </w:r>
      </w:del>
      <w:ins w:id="31" w:author="Daniel Engels" w:date="2017-10-01T16:36:00Z">
        <w:r w:rsidR="00D75A4A">
          <w:t>such as</w:t>
        </w:r>
        <w:r w:rsidR="00D75A4A" w:rsidRPr="00E14E8D">
          <w:t xml:space="preserve"> </w:t>
        </w:r>
      </w:ins>
      <w:r w:rsidR="0000469B" w:rsidRPr="00E14E8D">
        <w:t>sidewalks</w:t>
      </w:r>
      <w:ins w:id="32" w:author="Daniel Engels" w:date="2017-10-01T16:36:00Z">
        <w:r w:rsidR="00D75A4A">
          <w:t xml:space="preserve"> and curb ramps,</w:t>
        </w:r>
      </w:ins>
      <w:r w:rsidR="0000469B" w:rsidRPr="00E14E8D">
        <w:t xml:space="preserve"> across a city.</w:t>
      </w:r>
      <w:r w:rsidR="00812D4E" w:rsidRPr="00E14E8D">
        <w:t xml:space="preserve"> </w:t>
      </w:r>
      <w:r w:rsidR="00F16C74" w:rsidRPr="00E14E8D">
        <w:t>These</w:t>
      </w:r>
      <w:ins w:id="33" w:author="Daniel Engels" w:date="2017-10-01T16:36:00Z">
        <w:r w:rsidR="00D75A4A">
          <w:t xml:space="preserve"> manual</w:t>
        </w:r>
      </w:ins>
      <w:r w:rsidR="00F16C74" w:rsidRPr="00E14E8D">
        <w:t xml:space="preserve"> approaches also tend to come with a very high cost of acquisition.</w:t>
      </w:r>
    </w:p>
    <w:p w14:paraId="586682D1" w14:textId="592CA9F8" w:rsidR="00BF185F" w:rsidRPr="00E14E8D" w:rsidRDefault="006741DD" w:rsidP="00777349">
      <w:pPr>
        <w:tabs>
          <w:tab w:val="left" w:pos="180"/>
        </w:tabs>
        <w:ind w:firstLine="230"/>
      </w:pPr>
      <w:commentRangeStart w:id="34"/>
      <w:r w:rsidRPr="00E14E8D">
        <w:t xml:space="preserve">The </w:t>
      </w:r>
      <w:commentRangeEnd w:id="34"/>
      <w:r w:rsidR="00603BAA">
        <w:rPr>
          <w:rStyle w:val="CommentReference"/>
        </w:rPr>
        <w:commentReference w:id="34"/>
      </w:r>
      <w:r w:rsidRPr="00E14E8D">
        <w:t xml:space="preserve">city of Dallas approached SMU </w:t>
      </w:r>
      <w:commentRangeStart w:id="35"/>
      <w:del w:id="36" w:author="Daniel Engels" w:date="2017-10-01T16:57:00Z">
        <w:r w:rsidRPr="00E14E8D" w:rsidDel="002D05C4">
          <w:delText>with the previously stated concerns regarding their infrastructure</w:delText>
        </w:r>
      </w:del>
      <w:ins w:id="37" w:author="Daniel Engels" w:date="2017-10-01T16:57:00Z">
        <w:r w:rsidR="002D05C4">
          <w:t xml:space="preserve">for assistance in </w:t>
        </w:r>
        <w:r w:rsidR="00603BAA">
          <w:t>developing an automated sidewalk/mobility grading system</w:t>
        </w:r>
        <w:commentRangeEnd w:id="35"/>
        <w:r w:rsidR="00603BAA">
          <w:rPr>
            <w:rStyle w:val="CommentReference"/>
          </w:rPr>
          <w:commentReference w:id="35"/>
        </w:r>
      </w:ins>
      <w:r w:rsidRPr="00E14E8D">
        <w:t xml:space="preserve">. </w:t>
      </w:r>
      <w:r w:rsidR="00812D4E" w:rsidRPr="00E14E8D">
        <w:t xml:space="preserve">There </w:t>
      </w:r>
      <w:r w:rsidR="007C7163" w:rsidRPr="00E14E8D">
        <w:t>is</w:t>
      </w:r>
      <w:r w:rsidR="00812D4E" w:rsidRPr="00E14E8D">
        <w:t xml:space="preserve"> a myriad of reasons for the city of Dallas to focus a portion of spending on sidewalk creation and repair. For the</w:t>
      </w:r>
      <w:r w:rsidR="0000469B" w:rsidRPr="00E14E8D">
        <w:t xml:space="preserve"> mobility impaired, availability of sidewalks is a</w:t>
      </w:r>
      <w:r w:rsidR="00812D4E" w:rsidRPr="00E14E8D">
        <w:t>n essential requirement for moving about the metropolitan area</w:t>
      </w:r>
      <w:r w:rsidR="003A7666" w:rsidRPr="00E14E8D">
        <w:t>.</w:t>
      </w:r>
      <w:r w:rsidR="008F5F72" w:rsidRPr="00E14E8D">
        <w:t xml:space="preserve"> </w:t>
      </w:r>
      <w:r w:rsidR="00812D4E" w:rsidRPr="00E14E8D">
        <w:t xml:space="preserve">Additionally, sidewalks allow citizens to move in a safe manner around the city without the risks associated with walking in the streets amongst cars </w:t>
      </w:r>
      <w:r w:rsidR="00812D4E" w:rsidRPr="00E14E8D">
        <w:lastRenderedPageBreak/>
        <w:t>driven by ever-i</w:t>
      </w:r>
      <w:r w:rsidR="003A7666" w:rsidRPr="00E14E8D">
        <w:t>ncreasingly distracted drivers.</w:t>
      </w:r>
      <w:r w:rsidR="00812D4E" w:rsidRPr="00E14E8D">
        <w:t xml:space="preserve"> </w:t>
      </w:r>
      <w:r w:rsidR="00604823" w:rsidRPr="00E14E8D">
        <w:t xml:space="preserve">Sidewalks also provide health benefits since they provide a means of </w:t>
      </w:r>
      <w:r w:rsidR="00B24836" w:rsidRPr="00E14E8D">
        <w:t>pedestrian</w:t>
      </w:r>
      <w:r w:rsidR="00604823" w:rsidRPr="00E14E8D">
        <w:t xml:space="preserve"> travel to near-home destinations for those who may </w:t>
      </w:r>
      <w:r w:rsidR="003A7666" w:rsidRPr="00E14E8D">
        <w:t>otherwise choose to not travel.</w:t>
      </w:r>
      <w:r w:rsidR="00604823" w:rsidRPr="00E14E8D">
        <w:t xml:space="preserve"> </w:t>
      </w:r>
      <w:del w:id="38" w:author="Daniel Engels" w:date="2017-10-01T17:00:00Z">
        <w:r w:rsidR="00604823" w:rsidRPr="00E14E8D" w:rsidDel="00473B34">
          <w:delText>Lastly</w:delText>
        </w:r>
      </w:del>
      <w:ins w:id="39" w:author="Daniel Engels" w:date="2017-10-01T17:00:00Z">
        <w:r w:rsidR="00473B34">
          <w:t>Additionally</w:t>
        </w:r>
      </w:ins>
      <w:r w:rsidR="00604823" w:rsidRPr="00E14E8D">
        <w:t xml:space="preserve">, sidewalks in disrepair tend to contribute to the “broken-windows” theory surrounding many under-privileged areas of the metroplex. Overall, sidewalks represent a worthwhile investment for the city and provide a means of safe and healthy travel for those who choose </w:t>
      </w:r>
      <w:r w:rsidR="00B24836" w:rsidRPr="00E14E8D">
        <w:t>pedestrian</w:t>
      </w:r>
      <w:r w:rsidR="00604823" w:rsidRPr="00E14E8D">
        <w:t xml:space="preserve"> transportation.</w:t>
      </w:r>
      <w:r w:rsidR="00BF185F" w:rsidRPr="00E14E8D">
        <w:t xml:space="preserve"> </w:t>
      </w:r>
    </w:p>
    <w:p w14:paraId="1F53DADB" w14:textId="51A2FF1D" w:rsidR="00C64869" w:rsidRPr="00E14E8D" w:rsidRDefault="00C64869" w:rsidP="00777349">
      <w:pPr>
        <w:ind w:firstLine="230"/>
      </w:pPr>
      <w:r w:rsidRPr="00E14E8D">
        <w:t>Despite the obvious benefits of accessibility to a city and its citizens, the problem of documenting and mapping current levels o</w:t>
      </w:r>
      <w:r w:rsidR="006741DD" w:rsidRPr="00E14E8D">
        <w:t xml:space="preserve">f accessibility is persistent. </w:t>
      </w:r>
      <w:r w:rsidRPr="00E14E8D">
        <w:t xml:space="preserve">This represents </w:t>
      </w:r>
      <w:del w:id="40" w:author="Daniel Engels" w:date="2017-10-01T17:07:00Z">
        <w:r w:rsidRPr="00E14E8D" w:rsidDel="00D80F76">
          <w:delText>a problem</w:delText>
        </w:r>
      </w:del>
      <w:ins w:id="41" w:author="Daniel Engels" w:date="2017-10-01T17:07:00Z">
        <w:r w:rsidR="00D80F76">
          <w:t>an issue</w:t>
        </w:r>
      </w:ins>
      <w:r w:rsidRPr="00E14E8D">
        <w:t xml:space="preserve"> for the city in</w:t>
      </w:r>
      <w:ins w:id="42" w:author="Daniel Engels" w:date="2017-10-01T17:01:00Z">
        <w:r w:rsidR="00C55DD5">
          <w:t xml:space="preserve"> </w:t>
        </w:r>
      </w:ins>
      <w:ins w:id="43" w:author="Daniel Engels" w:date="2017-10-01T17:07:00Z">
        <w:r w:rsidR="00D80F76">
          <w:t>the proper</w:t>
        </w:r>
      </w:ins>
      <w:r w:rsidRPr="00E14E8D">
        <w:t xml:space="preserve"> allocation of resources to the </w:t>
      </w:r>
      <w:del w:id="44" w:author="Daniel Engels" w:date="2017-10-01T17:07:00Z">
        <w:r w:rsidRPr="00E14E8D" w:rsidDel="00D80F76">
          <w:delText xml:space="preserve">proper </w:delText>
        </w:r>
      </w:del>
      <w:ins w:id="45" w:author="Daniel Engels" w:date="2017-10-01T17:07:00Z">
        <w:r w:rsidR="00D80F76">
          <w:t>different</w:t>
        </w:r>
        <w:r w:rsidR="00D80F76" w:rsidRPr="00E14E8D">
          <w:t xml:space="preserve"> </w:t>
        </w:r>
      </w:ins>
      <w:r w:rsidRPr="00E14E8D">
        <w:t xml:space="preserve">parts of the city.  It also represents </w:t>
      </w:r>
      <w:del w:id="46" w:author="Daniel Engels" w:date="2017-10-01T17:07:00Z">
        <w:r w:rsidRPr="00E14E8D" w:rsidDel="00D80F76">
          <w:delText>a problem to</w:delText>
        </w:r>
      </w:del>
      <w:ins w:id="47" w:author="Daniel Engels" w:date="2017-10-01T17:07:00Z">
        <w:r w:rsidR="00D80F76">
          <w:t>an issue for</w:t>
        </w:r>
      </w:ins>
      <w:r w:rsidRPr="00E14E8D">
        <w:t xml:space="preserve"> the citizens and visitors: difficulty navigating the city </w:t>
      </w:r>
      <w:del w:id="48" w:author="Daniel Engels" w:date="2017-10-01T17:02:00Z">
        <w:r w:rsidRPr="00E14E8D" w:rsidDel="00C55DD5">
          <w:delText xml:space="preserve">despite </w:delText>
        </w:r>
      </w:del>
      <w:ins w:id="49" w:author="Daniel Engels" w:date="2017-10-01T17:02:00Z">
        <w:r w:rsidR="00C55DD5">
          <w:t>due to</w:t>
        </w:r>
        <w:r w:rsidR="00C55DD5" w:rsidRPr="00E14E8D">
          <w:t xml:space="preserve"> </w:t>
        </w:r>
      </w:ins>
      <w:r w:rsidRPr="00E14E8D">
        <w:t xml:space="preserve">gaps in the availability of sidewalks and curb ramps for </w:t>
      </w:r>
      <w:commentRangeStart w:id="50"/>
      <w:del w:id="51" w:author="Daniel Engels" w:date="2017-10-01T17:02:00Z">
        <w:r w:rsidRPr="00E14E8D" w:rsidDel="00C55DD5">
          <w:delText xml:space="preserve">wheelchair </w:delText>
        </w:r>
      </w:del>
      <w:ins w:id="52" w:author="Daniel Engels" w:date="2017-10-01T17:02:00Z">
        <w:r w:rsidR="00C55DD5">
          <w:t>mobility impaired</w:t>
        </w:r>
        <w:r w:rsidR="00C55DD5" w:rsidRPr="00E14E8D">
          <w:t xml:space="preserve"> </w:t>
        </w:r>
        <w:commentRangeEnd w:id="50"/>
        <w:r w:rsidR="00C55DD5">
          <w:rPr>
            <w:rStyle w:val="CommentReference"/>
          </w:rPr>
          <w:commentReference w:id="50"/>
        </w:r>
      </w:ins>
      <w:r w:rsidRPr="00E14E8D">
        <w:t>users.</w:t>
      </w:r>
    </w:p>
    <w:p w14:paraId="48734C88" w14:textId="77777777" w:rsidR="00D80F76" w:rsidRDefault="00AD2E7B" w:rsidP="00777349">
      <w:pPr>
        <w:ind w:firstLine="230"/>
        <w:rPr>
          <w:ins w:id="53" w:author="Daniel Engels" w:date="2017-10-01T17:10:00Z"/>
        </w:rPr>
      </w:pPr>
      <w:r w:rsidRPr="00E14E8D">
        <w:t>In the fiscal year 2015, Dallas had a proposed budget for infrastructure projects, su</w:t>
      </w:r>
      <w:r w:rsidR="003A7666" w:rsidRPr="00E14E8D">
        <w:t>ch as sidewalks, of $7,135,208</w:t>
      </w:r>
      <w:ins w:id="54" w:author="Daniel Engels" w:date="2017-10-01T17:08:00Z">
        <w:r w:rsidR="00D80F76">
          <w:t xml:space="preserve"> [NEED CITATION]</w:t>
        </w:r>
      </w:ins>
      <w:r w:rsidR="003A7666" w:rsidRPr="00E14E8D">
        <w:t>.</w:t>
      </w:r>
      <w:r w:rsidRPr="00E14E8D">
        <w:t xml:space="preserve"> </w:t>
      </w:r>
      <w:del w:id="55" w:author="Daniel Engels" w:date="2017-10-01T17:08:00Z">
        <w:r w:rsidRPr="00E14E8D" w:rsidDel="00D80F76">
          <w:delText>That number</w:delText>
        </w:r>
      </w:del>
      <w:ins w:id="56" w:author="Daniel Engels" w:date="2017-10-01T17:08:00Z">
        <w:r w:rsidR="00D80F76">
          <w:t>This budget</w:t>
        </w:r>
      </w:ins>
      <w:r w:rsidRPr="00E14E8D">
        <w:t xml:space="preserve"> has grown each of the past several years as the city has </w:t>
      </w:r>
      <w:r w:rsidR="007C7163" w:rsidRPr="00E14E8D">
        <w:t>increased</w:t>
      </w:r>
      <w:r w:rsidR="003A7666" w:rsidRPr="00E14E8D">
        <w:t xml:space="preserve"> in size</w:t>
      </w:r>
      <w:ins w:id="57" w:author="Daniel Engels" w:date="2017-10-01T17:08:00Z">
        <w:r w:rsidR="00D80F76">
          <w:t xml:space="preserve"> [NEED CITATION]</w:t>
        </w:r>
      </w:ins>
      <w:r w:rsidR="003A7666" w:rsidRPr="00E14E8D">
        <w:t>.</w:t>
      </w:r>
      <w:r w:rsidRPr="00E14E8D">
        <w:t xml:space="preserve"> The city of Dallas has grown in both its inhabited sprawl and in the density of the population at double</w:t>
      </w:r>
      <w:r w:rsidR="00C638FD" w:rsidRPr="00E14E8D">
        <w:t>-</w:t>
      </w:r>
      <w:r w:rsidRPr="00E14E8D">
        <w:t>digit rates over the</w:t>
      </w:r>
      <w:r w:rsidR="007C7163" w:rsidRPr="00E14E8D">
        <w:t xml:space="preserve"> </w:t>
      </w:r>
      <w:r w:rsidR="003A7666" w:rsidRPr="00E14E8D">
        <w:t>past 5 years</w:t>
      </w:r>
      <w:ins w:id="58" w:author="Daniel Engels" w:date="2017-10-01T17:09:00Z">
        <w:r w:rsidR="00D80F76">
          <w:t xml:space="preserve"> [NEED CITATION]</w:t>
        </w:r>
      </w:ins>
      <w:r w:rsidR="003A7666" w:rsidRPr="00E14E8D">
        <w:t>.</w:t>
      </w:r>
      <w:r w:rsidR="007C7163" w:rsidRPr="00E14E8D">
        <w:t xml:space="preserve"> This growth can be explained by the city’s pro-business mentality and the relativ</w:t>
      </w:r>
      <w:r w:rsidR="001254D9" w:rsidRPr="00E14E8D">
        <w:t>e value proposition that such a</w:t>
      </w:r>
      <w:r w:rsidR="003A7666" w:rsidRPr="00E14E8D">
        <w:t xml:space="preserve"> large city provides.</w:t>
      </w:r>
      <w:r w:rsidR="007C7163" w:rsidRPr="00E14E8D">
        <w:t xml:space="preserve"> Dallas boasts a centrally located position in the country</w:t>
      </w:r>
      <w:r w:rsidR="00C638FD" w:rsidRPr="00E14E8D">
        <w:t>,</w:t>
      </w:r>
      <w:r w:rsidR="007C7163" w:rsidRPr="00E14E8D">
        <w:t xml:space="preserve"> and </w:t>
      </w:r>
      <w:r w:rsidR="00C638FD" w:rsidRPr="00E14E8D">
        <w:t xml:space="preserve">the city’s status as a transportation hub allows </w:t>
      </w:r>
      <w:r w:rsidR="007C7163" w:rsidRPr="00E14E8D">
        <w:t xml:space="preserve">businesses </w:t>
      </w:r>
      <w:r w:rsidR="00C638FD" w:rsidRPr="00E14E8D">
        <w:t xml:space="preserve">to </w:t>
      </w:r>
      <w:r w:rsidR="007C7163" w:rsidRPr="00E14E8D">
        <w:t>send employees to any destin</w:t>
      </w:r>
      <w:r w:rsidR="001254D9" w:rsidRPr="00E14E8D">
        <w:t xml:space="preserve">ation in the world </w:t>
      </w:r>
      <w:r w:rsidR="007C7163" w:rsidRPr="00E14E8D">
        <w:t>with relative ease</w:t>
      </w:r>
      <w:r w:rsidR="00C638FD" w:rsidRPr="00E14E8D">
        <w:t xml:space="preserve"> and efficiency. </w:t>
      </w:r>
      <w:r w:rsidR="007C7163" w:rsidRPr="00E14E8D">
        <w:t xml:space="preserve">The </w:t>
      </w:r>
      <w:del w:id="59" w:author="Daniel Engels" w:date="2017-10-01T17:09:00Z">
        <w:r w:rsidR="007C7163" w:rsidRPr="00E14E8D" w:rsidDel="00D80F76">
          <w:delText xml:space="preserve">City </w:delText>
        </w:r>
      </w:del>
      <w:ins w:id="60" w:author="Daniel Engels" w:date="2017-10-01T17:09:00Z">
        <w:r w:rsidR="00D80F76">
          <w:t>c</w:t>
        </w:r>
        <w:r w:rsidR="00D80F76" w:rsidRPr="00E14E8D">
          <w:t xml:space="preserve">ity </w:t>
        </w:r>
      </w:ins>
      <w:r w:rsidR="007C7163" w:rsidRPr="00E14E8D">
        <w:t xml:space="preserve">and </w:t>
      </w:r>
      <w:del w:id="61" w:author="Daniel Engels" w:date="2017-10-01T17:09:00Z">
        <w:r w:rsidR="007C7163" w:rsidRPr="00E14E8D" w:rsidDel="00D80F76">
          <w:delText>State</w:delText>
        </w:r>
        <w:r w:rsidR="00C638FD" w:rsidRPr="00E14E8D" w:rsidDel="00D80F76">
          <w:delText xml:space="preserve"> </w:delText>
        </w:r>
      </w:del>
      <w:ins w:id="62" w:author="Daniel Engels" w:date="2017-10-01T17:09:00Z">
        <w:r w:rsidR="00D80F76">
          <w:t>s</w:t>
        </w:r>
        <w:r w:rsidR="00D80F76" w:rsidRPr="00E14E8D">
          <w:t xml:space="preserve">tate </w:t>
        </w:r>
      </w:ins>
      <w:r w:rsidR="007C7163" w:rsidRPr="00E14E8D">
        <w:t>have pro-business tax and incentive policies</w:t>
      </w:r>
      <w:del w:id="63" w:author="Daniel Engels" w:date="2017-10-01T17:09:00Z">
        <w:r w:rsidR="007C7163" w:rsidRPr="00E14E8D" w:rsidDel="00D80F76">
          <w:delText>,</w:delText>
        </w:r>
      </w:del>
      <w:r w:rsidR="007C7163" w:rsidRPr="00E14E8D">
        <w:t xml:space="preserve"> </w:t>
      </w:r>
      <w:del w:id="64" w:author="Daniel Engels" w:date="2017-10-01T17:09:00Z">
        <w:r w:rsidR="007C7163" w:rsidRPr="00E14E8D" w:rsidDel="00D80F76">
          <w:delText xml:space="preserve">which </w:delText>
        </w:r>
      </w:del>
      <w:ins w:id="65" w:author="Daniel Engels" w:date="2017-10-01T17:09:00Z">
        <w:r w:rsidR="00D80F76">
          <w:t>that</w:t>
        </w:r>
        <w:r w:rsidR="00D80F76" w:rsidRPr="00E14E8D">
          <w:t xml:space="preserve"> </w:t>
        </w:r>
      </w:ins>
      <w:r w:rsidR="007C7163" w:rsidRPr="00E14E8D">
        <w:t>have encouraged this growth.</w:t>
      </w:r>
      <w:r w:rsidRPr="00E14E8D">
        <w:t xml:space="preserve"> With this growth, the city must acquire a better way of allocating the budget for sidewalks</w:t>
      </w:r>
      <w:r w:rsidR="007C7163" w:rsidRPr="00E14E8D">
        <w:t xml:space="preserve"> and other infrastructure</w:t>
      </w:r>
      <w:r w:rsidR="003A7666" w:rsidRPr="00E14E8D">
        <w:t>.</w:t>
      </w:r>
      <w:r w:rsidRPr="00E14E8D">
        <w:t xml:space="preserve"> </w:t>
      </w:r>
    </w:p>
    <w:p w14:paraId="12542881" w14:textId="1328F31D" w:rsidR="00C638FD" w:rsidRPr="00E14E8D" w:rsidRDefault="00AD2E7B" w:rsidP="00777349">
      <w:pPr>
        <w:ind w:firstLine="230"/>
      </w:pPr>
      <w:r w:rsidRPr="00E14E8D">
        <w:t>Today, the city of Dallas essentially responds to complaints about sidewalks through its street services program</w:t>
      </w:r>
      <w:ins w:id="66" w:author="Daniel Engels" w:date="2017-10-01T17:25:00Z">
        <w:r w:rsidR="00BA455A">
          <w:t xml:space="preserve"> that receives incident reports</w:t>
        </w:r>
      </w:ins>
      <w:ins w:id="67" w:author="Daniel Engels" w:date="2017-10-01T17:10:00Z">
        <w:r w:rsidR="00D80F76">
          <w:t xml:space="preserve"> [NEED CITATION]</w:t>
        </w:r>
      </w:ins>
      <w:r w:rsidRPr="00E14E8D">
        <w:t xml:space="preserve">. </w:t>
      </w:r>
      <w:r w:rsidR="00A53AFE" w:rsidRPr="00E14E8D">
        <w:t xml:space="preserve">As </w:t>
      </w:r>
      <w:del w:id="68" w:author="Daniel Engels" w:date="2017-10-01T17:26:00Z">
        <w:r w:rsidR="00A53AFE" w:rsidRPr="00E14E8D" w:rsidDel="00BA455A">
          <w:delText xml:space="preserve">inquiries </w:delText>
        </w:r>
      </w:del>
      <w:ins w:id="69" w:author="Daniel Engels" w:date="2017-10-01T17:26:00Z">
        <w:r w:rsidR="00BA455A">
          <w:t>incidents</w:t>
        </w:r>
        <w:r w:rsidR="00BA455A" w:rsidRPr="00E14E8D">
          <w:t xml:space="preserve"> </w:t>
        </w:r>
      </w:ins>
      <w:del w:id="70" w:author="Daniel Engels" w:date="2017-10-01T17:26:00Z">
        <w:r w:rsidR="00A53AFE" w:rsidRPr="00E14E8D" w:rsidDel="00BA455A">
          <w:delText>come in</w:delText>
        </w:r>
      </w:del>
      <w:ins w:id="71" w:author="Daniel Engels" w:date="2017-10-01T17:26:00Z">
        <w:r w:rsidR="00BA455A">
          <w:t>are received</w:t>
        </w:r>
      </w:ins>
      <w:r w:rsidR="00A53AFE" w:rsidRPr="00E14E8D">
        <w:t xml:space="preserve">, the city </w:t>
      </w:r>
      <w:del w:id="72" w:author="Daniel Engels" w:date="2017-10-01T17:26:00Z">
        <w:r w:rsidR="00A53AFE" w:rsidRPr="00E14E8D" w:rsidDel="00BA455A">
          <w:delText xml:space="preserve">will </w:delText>
        </w:r>
      </w:del>
      <w:r w:rsidR="00A53AFE" w:rsidRPr="00E14E8D">
        <w:t>generally put</w:t>
      </w:r>
      <w:ins w:id="73" w:author="Daniel Engels" w:date="2017-10-01T17:26:00Z">
        <w:r w:rsidR="00BA455A">
          <w:t>s</w:t>
        </w:r>
      </w:ins>
      <w:r w:rsidR="00A53AFE" w:rsidRPr="00E14E8D">
        <w:t xml:space="preserve"> </w:t>
      </w:r>
      <w:del w:id="74" w:author="Daniel Engels" w:date="2017-10-01T17:26:00Z">
        <w:r w:rsidR="00A53AFE" w:rsidRPr="00E14E8D" w:rsidDel="00BA455A">
          <w:delText>that particular</w:delText>
        </w:r>
      </w:del>
      <w:ins w:id="75" w:author="Daniel Engels" w:date="2017-10-01T17:26:00Z">
        <w:r w:rsidR="00BA455A">
          <w:t>each</w:t>
        </w:r>
      </w:ins>
      <w:r w:rsidR="00A53AFE" w:rsidRPr="00E14E8D">
        <w:t xml:space="preserve"> </w:t>
      </w:r>
      <w:del w:id="76" w:author="Daniel Engels" w:date="2017-10-01T17:26:00Z">
        <w:r w:rsidR="00A53AFE" w:rsidRPr="00E14E8D" w:rsidDel="00BA455A">
          <w:delText>in</w:delText>
        </w:r>
        <w:r w:rsidR="003A7666" w:rsidRPr="00E14E8D" w:rsidDel="00BA455A">
          <w:delText xml:space="preserve">quiry </w:delText>
        </w:r>
      </w:del>
      <w:ins w:id="77" w:author="Daniel Engels" w:date="2017-10-01T17:26:00Z">
        <w:r w:rsidR="00BA455A">
          <w:t>incident</w:t>
        </w:r>
        <w:r w:rsidR="00BA455A" w:rsidRPr="00E14E8D">
          <w:t xml:space="preserve"> </w:t>
        </w:r>
      </w:ins>
      <w:r w:rsidR="003A7666" w:rsidRPr="00E14E8D">
        <w:t>on a list for assessment.</w:t>
      </w:r>
      <w:r w:rsidR="00A53AFE" w:rsidRPr="00E14E8D">
        <w:t xml:space="preserve"> There is no priority granted for severity of the situation</w:t>
      </w:r>
      <w:ins w:id="78" w:author="Daniel Engels" w:date="2017-10-01T17:27:00Z">
        <w:r w:rsidR="00BA455A">
          <w:t xml:space="preserve"> causing each incident to be treated with the same level of urgency</w:t>
        </w:r>
      </w:ins>
      <w:r w:rsidR="00A53AFE" w:rsidRPr="00E14E8D">
        <w:t xml:space="preserve">.  Additionally, </w:t>
      </w:r>
      <w:r w:rsidRPr="00E14E8D">
        <w:t>maintenance in suburban areas is the responsibility of the home or property owner</w:t>
      </w:r>
      <w:ins w:id="79" w:author="Daniel Engels" w:date="2017-10-01T17:27:00Z">
        <w:r w:rsidR="00BA455A">
          <w:t>,</w:t>
        </w:r>
      </w:ins>
      <w:r w:rsidR="00A53AFE" w:rsidRPr="00E14E8D">
        <w:t xml:space="preserve"> and this is not necessarily considered in the ranking process</w:t>
      </w:r>
      <w:r w:rsidR="003A7666" w:rsidRPr="00E14E8D">
        <w:t>.</w:t>
      </w:r>
      <w:r w:rsidRPr="00E14E8D">
        <w:t xml:space="preserve"> The current process takes 2-3 months in order to get an asse</w:t>
      </w:r>
      <w:r w:rsidR="00A53AFE" w:rsidRPr="00E14E8D">
        <w:t>ssment and cost estimate for each incident or property owner</w:t>
      </w:r>
      <w:r w:rsidRPr="00E14E8D">
        <w:t>.</w:t>
      </w:r>
      <w:ins w:id="80" w:author="Daniel Engels" w:date="2017-10-01T17:11:00Z">
        <w:r w:rsidR="00D80F76">
          <w:t xml:space="preserve"> NEED SENTENCE SAYING WHO DOES THE ASSESSMENT.</w:t>
        </w:r>
      </w:ins>
      <w:r w:rsidRPr="00E14E8D">
        <w:t xml:space="preserve"> </w:t>
      </w:r>
      <w:r w:rsidR="00A53AFE" w:rsidRPr="00E14E8D">
        <w:t>Once the assessment has been done,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Pr="00E14E8D">
        <w:t xml:space="preserve"> </w:t>
      </w:r>
      <w:r w:rsidR="00A53AFE" w:rsidRPr="00E14E8D">
        <w:t>One program in Dallas allows</w:t>
      </w:r>
      <w:r w:rsidRPr="00E14E8D">
        <w:t xml:space="preserve"> the city </w:t>
      </w:r>
      <w:r w:rsidR="00A53AFE" w:rsidRPr="00E14E8D">
        <w:t>to</w:t>
      </w:r>
      <w:r w:rsidRPr="00E14E8D">
        <w:t xml:space="preserve"> reimburse homeowners up to $500 or 50% of the repai</w:t>
      </w:r>
      <w:r w:rsidR="00A53AFE" w:rsidRPr="00E14E8D">
        <w:t>r</w:t>
      </w:r>
      <w:r w:rsidR="003A7666" w:rsidRPr="00E14E8D">
        <w:t xml:space="preserve"> cost, whichever is less</w:t>
      </w:r>
      <w:ins w:id="81" w:author="Daniel Engels" w:date="2017-10-01T17:11:00Z">
        <w:r w:rsidR="00D80F76">
          <w:t xml:space="preserve"> [NEED CITATION]</w:t>
        </w:r>
      </w:ins>
      <w:r w:rsidR="003A7666" w:rsidRPr="00E14E8D">
        <w:t>.</w:t>
      </w:r>
      <w:r w:rsidRPr="00E14E8D">
        <w:t xml:space="preserve"> </w:t>
      </w:r>
    </w:p>
    <w:p w14:paraId="10D320D5" w14:textId="51B21E9B" w:rsidR="00604823" w:rsidRPr="00E14E8D" w:rsidRDefault="00AD2E7B" w:rsidP="00777349">
      <w:pPr>
        <w:ind w:firstLine="230"/>
      </w:pPr>
      <w:r w:rsidRPr="00E14E8D">
        <w:t xml:space="preserve">Under these circumstances, the city spends </w:t>
      </w:r>
      <w:r w:rsidR="00C638FD" w:rsidRPr="00E14E8D">
        <w:t>significant</w:t>
      </w:r>
      <w:r w:rsidRPr="00E14E8D">
        <w:t xml:space="preserve"> time </w:t>
      </w:r>
      <w:r w:rsidR="00A53AFE" w:rsidRPr="00E14E8D">
        <w:t xml:space="preserve">and resources </w:t>
      </w:r>
      <w:r w:rsidRPr="00E14E8D">
        <w:t xml:space="preserve">just </w:t>
      </w:r>
      <w:r w:rsidR="006741DD" w:rsidRPr="00E14E8D">
        <w:t>completing</w:t>
      </w:r>
      <w:r w:rsidRPr="00E14E8D">
        <w:t xml:space="preserve"> the assessment</w:t>
      </w:r>
      <w:r w:rsidR="00A53AFE" w:rsidRPr="00E14E8D">
        <w:t>s</w:t>
      </w:r>
      <w:r w:rsidR="003A7666" w:rsidRPr="00E14E8D">
        <w:t>.</w:t>
      </w:r>
      <w:r w:rsidRPr="00E14E8D">
        <w:t xml:space="preserve"> Using the </w:t>
      </w:r>
      <w:del w:id="82" w:author="Daniel Engels" w:date="2017-10-01T17:28:00Z">
        <w:r w:rsidRPr="00E14E8D" w:rsidDel="004709E1">
          <w:delText xml:space="preserve">algorithmic </w:delText>
        </w:r>
      </w:del>
      <w:ins w:id="83" w:author="Daniel Engels" w:date="2017-10-01T17:28:00Z">
        <w:r w:rsidR="004709E1">
          <w:t>neural-networks-based</w:t>
        </w:r>
        <w:r w:rsidR="004709E1" w:rsidRPr="00E14E8D">
          <w:t xml:space="preserve"> </w:t>
        </w:r>
      </w:ins>
      <w:r w:rsidRPr="00E14E8D">
        <w:t xml:space="preserve">approach that </w:t>
      </w:r>
      <w:ins w:id="84" w:author="Daniel Engels" w:date="2017-10-01T17:24:00Z">
        <w:r w:rsidR="00807AAE">
          <w:t xml:space="preserve">we present in </w:t>
        </w:r>
      </w:ins>
      <w:r w:rsidRPr="00E14E8D">
        <w:t>this paper</w:t>
      </w:r>
      <w:del w:id="85" w:author="Daniel Engels" w:date="2017-10-01T17:24:00Z">
        <w:r w:rsidR="00C638FD" w:rsidRPr="00E14E8D" w:rsidDel="00807AAE">
          <w:delText xml:space="preserve"> describes</w:delText>
        </w:r>
      </w:del>
      <w:r w:rsidRPr="00E14E8D">
        <w:t>, the city would be able to feed images</w:t>
      </w:r>
      <w:r w:rsidR="008B65DE" w:rsidRPr="00E14E8D">
        <w:t xml:space="preserve"> of these incidents</w:t>
      </w:r>
      <w:r w:rsidRPr="00E14E8D">
        <w:t xml:space="preserve"> into </w:t>
      </w:r>
      <w:r w:rsidR="00684F23" w:rsidRPr="00E14E8D">
        <w:t>the model and immediately receive a grading of the sidewalk in question.</w:t>
      </w:r>
      <w:r w:rsidR="008B65DE" w:rsidRPr="00E14E8D">
        <w:t xml:space="preserve"> The city officials could then compare this grading to the grading of previous works to know whether this sidewalk was an immediate issue, who owns the sidewalk, and how much the repair may cost.</w:t>
      </w:r>
      <w:r w:rsidR="00684F23" w:rsidRPr="00E14E8D">
        <w:t xml:space="preserve"> This would allow the city to prioritize </w:t>
      </w:r>
      <w:del w:id="86" w:author="Daniel Engels" w:date="2017-10-01T17:29:00Z">
        <w:r w:rsidR="00684F23" w:rsidRPr="00E14E8D" w:rsidDel="004709E1">
          <w:delText xml:space="preserve">project </w:delText>
        </w:r>
      </w:del>
      <w:ins w:id="87" w:author="Daniel Engels" w:date="2017-10-01T17:29:00Z">
        <w:r w:rsidR="004709E1">
          <w:t>incidents</w:t>
        </w:r>
        <w:r w:rsidR="004709E1" w:rsidRPr="00E14E8D">
          <w:t xml:space="preserve"> </w:t>
        </w:r>
      </w:ins>
      <w:del w:id="88" w:author="Daniel Engels" w:date="2017-10-01T17:29:00Z">
        <w:r w:rsidR="00684F23" w:rsidRPr="00E14E8D" w:rsidDel="004709E1">
          <w:delText xml:space="preserve">desires </w:delText>
        </w:r>
      </w:del>
      <w:r w:rsidR="00684F23" w:rsidRPr="00E14E8D">
        <w:t xml:space="preserve">into bins such as: critical, </w:t>
      </w:r>
      <w:r w:rsidR="003A7666" w:rsidRPr="00E14E8D">
        <w:t>severe, moderate, and low-risk.</w:t>
      </w:r>
      <w:r w:rsidR="00684F23" w:rsidRPr="00E14E8D">
        <w:t xml:space="preserve"> Therefore, Dallas could dispatch crews to the areas where their services wil</w:t>
      </w:r>
      <w:r w:rsidR="008B65DE" w:rsidRPr="00E14E8D">
        <w:t>l be the most impactful to the safety and health of the public</w:t>
      </w:r>
      <w:r w:rsidR="00A01F9A" w:rsidRPr="00E14E8D">
        <w:t>.</w:t>
      </w:r>
    </w:p>
    <w:p w14:paraId="31EB0787" w14:textId="74CEB0AB" w:rsidR="003A7C94" w:rsidRDefault="003A7C94" w:rsidP="003A7C94">
      <w:pPr>
        <w:ind w:firstLine="230"/>
        <w:rPr>
          <w:ins w:id="89" w:author="Daniel Engels" w:date="2017-10-01T16:30:00Z"/>
        </w:rPr>
      </w:pPr>
      <w:del w:id="90" w:author="Daniel Engels" w:date="2017-10-01T17:30:00Z">
        <w:r w:rsidRPr="00E14E8D" w:rsidDel="004D3322">
          <w:lastRenderedPageBreak/>
          <w:delText xml:space="preserve">To rectify the lack of city-wide mapping of sidewalks and curb cuts, </w:delText>
        </w:r>
      </w:del>
      <w:del w:id="91" w:author="Daniel Engels" w:date="2017-10-01T17:29:00Z">
        <w:r w:rsidRPr="00E14E8D" w:rsidDel="004709E1">
          <w:delText>this paper demonstrate</w:delText>
        </w:r>
        <w:r w:rsidR="002B41DD" w:rsidRPr="00E14E8D" w:rsidDel="004709E1">
          <w:delText>s</w:delText>
        </w:r>
      </w:del>
      <w:ins w:id="92" w:author="Daniel Engels" w:date="2017-10-01T17:30:00Z">
        <w:r w:rsidR="004D3322">
          <w:t>We</w:t>
        </w:r>
      </w:ins>
      <w:ins w:id="93" w:author="Daniel Engels" w:date="2017-10-01T17:29:00Z">
        <w:r w:rsidR="004709E1">
          <w:t xml:space="preserve"> present</w:t>
        </w:r>
      </w:ins>
      <w:r w:rsidRPr="00E14E8D">
        <w:t xml:space="preserve"> a machine</w:t>
      </w:r>
      <w:r w:rsidR="002B41DD" w:rsidRPr="00E14E8D">
        <w:t xml:space="preserve"> learning based solution </w:t>
      </w:r>
      <w:del w:id="94" w:author="Daniel Engels" w:date="2017-10-01T17:30:00Z">
        <w:r w:rsidR="002B41DD" w:rsidRPr="00E14E8D" w:rsidDel="004D3322">
          <w:delText>to the</w:delText>
        </w:r>
        <w:r w:rsidRPr="00E14E8D" w:rsidDel="004D3322">
          <w:delText xml:space="preserve"> problem</w:delText>
        </w:r>
      </w:del>
      <w:ins w:id="95" w:author="Daniel Engels" w:date="2017-10-01T17:30:00Z">
        <w:r w:rsidR="004D3322">
          <w:t>DESCRIBE WHAT THE SOLUTION DOES NOT THE PROBLEM SOLVED</w:t>
        </w:r>
      </w:ins>
      <w:r w:rsidRPr="00E14E8D">
        <w:t xml:space="preserve">. </w:t>
      </w:r>
      <w:commentRangeStart w:id="96"/>
      <w:r w:rsidRPr="00E14E8D">
        <w:t xml:space="preserve">Using a training set of images from Project Sidewalk at the University of Maryland, several </w:t>
      </w:r>
      <w:r w:rsidR="002B41DD" w:rsidRPr="00E14E8D">
        <w:t>machine learning methods were evaluated for accuracy in detecting curb cuts in a sidewalk</w:t>
      </w:r>
      <w:r w:rsidRPr="00E14E8D">
        <w:t>.  A method to extend the trained model to the full geography of the</w:t>
      </w:r>
      <w:r w:rsidR="002B41DD" w:rsidRPr="00E14E8D">
        <w:t xml:space="preserve"> city of Dallas is also outlined.  Additionally, we suggest an approach to leveraging this model to make sound recommendations regarding areas of focus for the city planning commission.</w:t>
      </w:r>
      <w:commentRangeEnd w:id="96"/>
      <w:r w:rsidR="00B35822">
        <w:rPr>
          <w:rStyle w:val="CommentReference"/>
        </w:rPr>
        <w:commentReference w:id="96"/>
      </w:r>
    </w:p>
    <w:p w14:paraId="6CACA430" w14:textId="1B0F74A2" w:rsidR="00766386" w:rsidRPr="00E14E8D" w:rsidRDefault="00766386" w:rsidP="003A7C94">
      <w:pPr>
        <w:ind w:firstLine="230"/>
      </w:pPr>
      <w:ins w:id="97" w:author="Daniel Engels" w:date="2017-10-01T16:30:00Z">
        <w:r>
          <w:t>NEED PARAGRAPH INDICATING THE ORGANIZATION OF THE REST OF THE PAPER. The remainder of this paper is organized as follows. In Section 2 we examine related work</w:t>
        </w:r>
      </w:ins>
      <w:ins w:id="98" w:author="Daniel Engels" w:date="2017-10-01T16:32:00Z">
        <w:r w:rsidR="00F9419D">
          <w:t xml:space="preserve">. In Section 3 we…WAIT! THERE IS NO SECTION 3.  In Section 4 we…  We draw the relevant conclusions in Section Z. </w:t>
        </w:r>
      </w:ins>
    </w:p>
    <w:p w14:paraId="7DD50823" w14:textId="77777777" w:rsidR="003A7C94" w:rsidRPr="00E14E8D" w:rsidRDefault="003A7C94" w:rsidP="003A7C94">
      <w:pPr>
        <w:ind w:firstLine="230"/>
      </w:pPr>
    </w:p>
    <w:p w14:paraId="37BB7748" w14:textId="5732A70D" w:rsidR="00081042" w:rsidRPr="00E14E8D" w:rsidRDefault="003A7C94" w:rsidP="0047233C">
      <w:pPr>
        <w:pStyle w:val="heading10"/>
        <w:pPrChange w:id="99" w:author="Daniel Engels" w:date="2017-10-01T21:19:00Z">
          <w:pPr>
            <w:pStyle w:val="heading10"/>
            <w:ind w:firstLine="230"/>
          </w:pPr>
        </w:pPrChange>
      </w:pPr>
      <w:r w:rsidRPr="00E14E8D">
        <w:t>2</w:t>
      </w:r>
      <w:r w:rsidR="00081042" w:rsidRPr="00E14E8D">
        <w:t xml:space="preserve">   </w:t>
      </w:r>
      <w:del w:id="100" w:author="Daniel Engels" w:date="2017-10-01T17:34:00Z">
        <w:r w:rsidR="00081042" w:rsidRPr="00E14E8D" w:rsidDel="008B6C43">
          <w:delText>Previous Research</w:delText>
        </w:r>
      </w:del>
      <w:ins w:id="101" w:author="Daniel Engels" w:date="2017-10-01T17:34:00Z">
        <w:r w:rsidR="008B6C43">
          <w:t>Related Work</w:t>
        </w:r>
      </w:ins>
    </w:p>
    <w:p w14:paraId="2DDBD39C" w14:textId="72D38501" w:rsidR="00A01F9A" w:rsidRPr="00E14E8D" w:rsidRDefault="0038784E">
      <w:pPr>
        <w:ind w:firstLine="0"/>
        <w:pPrChange w:id="102" w:author="Daniel Engels" w:date="2017-09-25T23:32:00Z">
          <w:pPr>
            <w:ind w:firstLine="230"/>
          </w:pPr>
        </w:pPrChange>
      </w:pPr>
      <w:r w:rsidRPr="00E14E8D">
        <w:t>Image r</w:t>
      </w:r>
      <w:r w:rsidR="00A01F9A" w:rsidRPr="00E14E8D">
        <w:t xml:space="preserve">ecognition </w:t>
      </w:r>
      <w:del w:id="103" w:author="Daniel Engels" w:date="2017-10-01T17:34:00Z">
        <w:r w:rsidR="00A01F9A" w:rsidRPr="00E14E8D" w:rsidDel="00875708">
          <w:delText>is not a new field. The use</w:delText>
        </w:r>
      </w:del>
      <w:ins w:id="104" w:author="Daniel Engels" w:date="2017-10-01T17:34:00Z">
        <w:r w:rsidR="00875708">
          <w:t>using</w:t>
        </w:r>
      </w:ins>
      <w:r w:rsidR="00A01F9A" w:rsidRPr="00E14E8D">
        <w:t xml:space="preserve"> </w:t>
      </w:r>
      <w:del w:id="105" w:author="Daniel Engels" w:date="2017-10-01T17:34:00Z">
        <w:r w:rsidR="00A01F9A" w:rsidRPr="00E14E8D" w:rsidDel="00875708">
          <w:delText xml:space="preserve">of </w:delText>
        </w:r>
      </w:del>
      <w:r w:rsidR="008D01CF" w:rsidRPr="00E14E8D">
        <w:t>machines to recognize image</w:t>
      </w:r>
      <w:r w:rsidR="00A01F9A" w:rsidRPr="00E14E8D">
        <w:t xml:space="preserve">s </w:t>
      </w:r>
      <w:del w:id="106" w:author="Daniel Engels" w:date="2017-10-01T17:35:00Z">
        <w:r w:rsidR="00A01F9A" w:rsidRPr="00E14E8D" w:rsidDel="00875708">
          <w:delText>has been around for decades</w:delText>
        </w:r>
      </w:del>
      <w:ins w:id="107" w:author="Daniel Engels" w:date="2017-10-01T17:35:00Z">
        <w:r w:rsidR="00875708">
          <w:t>began development in earnest in the early 1960’s</w:t>
        </w:r>
      </w:ins>
      <w:r w:rsidR="00A01F9A" w:rsidRPr="00E14E8D">
        <w:t xml:space="preserve">. </w:t>
      </w:r>
      <w:r w:rsidR="008D01CF" w:rsidRPr="00E14E8D">
        <w:t xml:space="preserve">As early as 1963, the electrical engineering department at MIT </w:t>
      </w:r>
      <w:r w:rsidR="00A01F9A" w:rsidRPr="00E14E8D">
        <w:t>began</w:t>
      </w:r>
      <w:r w:rsidR="008D01CF" w:rsidRPr="00E14E8D">
        <w:t xml:space="preserve"> using computers to recognize 3D images</w:t>
      </w:r>
      <w:ins w:id="108" w:author="Daniel Engels" w:date="2017-10-01T17:35:00Z">
        <w:r w:rsidR="00875708">
          <w:t xml:space="preserve"> [NEED CITATION]</w:t>
        </w:r>
      </w:ins>
      <w:r w:rsidR="008D01CF" w:rsidRPr="00E14E8D">
        <w:t>. 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1FB85389" w:rsidR="00081042" w:rsidRPr="00E14E8D" w:rsidRDefault="008D01CF" w:rsidP="00777349">
      <w:pPr>
        <w:ind w:firstLine="230"/>
      </w:pPr>
      <w:r w:rsidRPr="00E14E8D">
        <w:t>Bahlman,</w:t>
      </w:r>
      <w:r w:rsidR="00A01F9A" w:rsidRPr="00E14E8D">
        <w:t xml:space="preserve"> Zhu, and Pelkofer’s work </w:t>
      </w:r>
      <w:r w:rsidR="005F7696" w:rsidRPr="00E14E8D">
        <w:t>[3]</w:t>
      </w:r>
      <w:r w:rsidR="004C3295" w:rsidRPr="00E14E8D">
        <w:t xml:space="preserve"> provided meaningful advancements in image element detection and classification</w:t>
      </w:r>
      <w:r w:rsidR="00A01F9A" w:rsidRPr="00E14E8D">
        <w:t xml:space="preserve">. </w:t>
      </w:r>
      <w:del w:id="109" w:author="Daniel Engels" w:date="2017-10-01T17:36:00Z">
        <w:r w:rsidRPr="00E14E8D" w:rsidDel="00875708">
          <w:delText>In this paper, the</w:delText>
        </w:r>
      </w:del>
      <w:ins w:id="110" w:author="Daniel Engels" w:date="2017-10-01T17:36:00Z">
        <w:r w:rsidR="00875708">
          <w:t>The</w:t>
        </w:r>
      </w:ins>
      <w:r w:rsidRPr="00E14E8D">
        <w:t xml:space="preserve"> authors built upon their previous research involving shape and color recognition to help classify street signs and </w:t>
      </w:r>
      <w:r w:rsidR="004C3295" w:rsidRPr="00E14E8D">
        <w:t>traffic signals</w:t>
      </w:r>
      <w:r w:rsidRPr="00E14E8D">
        <w:t xml:space="preserve">. Their work </w:t>
      </w:r>
      <w:del w:id="111" w:author="Daniel Engels" w:date="2017-10-01T17:38:00Z">
        <w:r w:rsidRPr="00E14E8D" w:rsidDel="00DD1294">
          <w:delText>is interesting in that it has</w:delText>
        </w:r>
      </w:del>
      <w:ins w:id="112" w:author="Daniel Engels" w:date="2017-10-01T17:38:00Z">
        <w:r w:rsidR="00DD1294">
          <w:t>utilizes</w:t>
        </w:r>
      </w:ins>
      <w:r w:rsidRPr="00E14E8D">
        <w:t xml:space="preserve"> a 2-step approach where if the model fails on the first classification </w:t>
      </w:r>
      <w:r w:rsidR="00A01F9A" w:rsidRPr="00E14E8D">
        <w:t xml:space="preserve">step, the image is thrown out. </w:t>
      </w:r>
      <w:commentRangeStart w:id="113"/>
      <w:r w:rsidRPr="00E14E8D">
        <w:t xml:space="preserve">This model is important to our work, because it shows how an algorithm such as Adaboost can be used to detect both anomalous and important features </w:t>
      </w:r>
      <w:r w:rsidR="00153D88" w:rsidRPr="00E14E8D">
        <w:t>for an image-based problem</w:t>
      </w:r>
      <w:commentRangeEnd w:id="113"/>
      <w:r w:rsidR="00DD1294">
        <w:rPr>
          <w:rStyle w:val="CommentReference"/>
        </w:rPr>
        <w:commentReference w:id="113"/>
      </w:r>
      <w:del w:id="114" w:author="Daniel Engels" w:date="2017-10-01T17:36:00Z">
        <w:r w:rsidR="00153D88" w:rsidRPr="00E14E8D" w:rsidDel="00DD1294">
          <w:delText xml:space="preserve"> proposal</w:delText>
        </w:r>
      </w:del>
      <w:r w:rsidR="00153D88" w:rsidRPr="00E14E8D">
        <w:t>.</w:t>
      </w:r>
    </w:p>
    <w:p w14:paraId="0C8B06B6" w14:textId="7DD9EDEA" w:rsidR="00153D88" w:rsidRPr="00E14E8D" w:rsidRDefault="00153D88" w:rsidP="00777349">
      <w:pPr>
        <w:ind w:firstLine="230"/>
      </w:pPr>
      <w:del w:id="115" w:author="Daniel Engels" w:date="2017-10-01T17:38:00Z">
        <w:r w:rsidRPr="00E14E8D" w:rsidDel="00DD1294">
          <w:delText>Another important piece of re</w:delText>
        </w:r>
        <w:r w:rsidR="00A01F9A" w:rsidRPr="00E14E8D" w:rsidDel="00DD1294">
          <w:delText xml:space="preserve">search is </w:delText>
        </w:r>
      </w:del>
      <w:r w:rsidR="00A01F9A" w:rsidRPr="00E14E8D">
        <w:t>Perona</w:t>
      </w:r>
      <w:ins w:id="116" w:author="Daniel Engels" w:date="2017-10-01T17:38:00Z">
        <w:r w:rsidR="00DD1294">
          <w:t xml:space="preserve"> presents SOMETHING IN</w:t>
        </w:r>
      </w:ins>
      <w:del w:id="117" w:author="Daniel Engels" w:date="2017-10-01T17:38:00Z">
        <w:r w:rsidR="00A01F9A" w:rsidRPr="00E14E8D" w:rsidDel="00DD1294">
          <w:delText>’s</w:delText>
        </w:r>
      </w:del>
      <w:r w:rsidR="00A01F9A" w:rsidRPr="00E14E8D">
        <w:t xml:space="preserve"> “A Bayesian H</w:t>
      </w:r>
      <w:r w:rsidRPr="00E14E8D">
        <w:t xml:space="preserve">ierarchical </w:t>
      </w:r>
      <w:r w:rsidR="00A01F9A" w:rsidRPr="00E14E8D">
        <w:t>M</w:t>
      </w:r>
      <w:r w:rsidR="006E4679" w:rsidRPr="00E14E8D">
        <w:t>odel for Learning N</w:t>
      </w:r>
      <w:r w:rsidRPr="00E14E8D">
        <w:t xml:space="preserve">atural Scene Categories” </w:t>
      </w:r>
      <w:r w:rsidR="005F7696" w:rsidRPr="00E14E8D">
        <w:t>[4]</w:t>
      </w:r>
      <w:r w:rsidRPr="00E14E8D">
        <w:t xml:space="preserve">. </w:t>
      </w:r>
      <w:commentRangeStart w:id="118"/>
      <w:del w:id="119" w:author="Daniel Engels" w:date="2017-10-01T17:39:00Z">
        <w:r w:rsidR="00C52E92" w:rsidRPr="00E14E8D" w:rsidDel="00DD1294">
          <w:delText>In this paper, the authors</w:delText>
        </w:r>
      </w:del>
      <w:ins w:id="120" w:author="Daniel Engels" w:date="2017-10-01T17:39:00Z">
        <w:r w:rsidR="00DD1294">
          <w:t>Perona</w:t>
        </w:r>
      </w:ins>
      <w:r w:rsidR="00C52E92" w:rsidRPr="00E14E8D">
        <w:t xml:space="preserve"> </w:t>
      </w:r>
      <w:commentRangeEnd w:id="118"/>
      <w:r w:rsidR="00DD1294">
        <w:rPr>
          <w:rStyle w:val="CommentReference"/>
        </w:rPr>
        <w:commentReference w:id="118"/>
      </w:r>
      <w:r w:rsidR="00C52E92" w:rsidRPr="00E14E8D">
        <w:t>provid</w:t>
      </w:r>
      <w:ins w:id="121" w:author="Daniel Engels" w:date="2017-10-01T17:40:00Z">
        <w:r w:rsidR="00DD1294">
          <w:t>e</w:t>
        </w:r>
      </w:ins>
      <w:ins w:id="122" w:author="Daniel Engels" w:date="2017-10-01T17:39:00Z">
        <w:r w:rsidR="00DD1294">
          <w:t>s</w:t>
        </w:r>
      </w:ins>
      <w:del w:id="123" w:author="Daniel Engels" w:date="2017-10-01T17:39:00Z">
        <w:r w:rsidR="00C52E92" w:rsidRPr="00E14E8D" w:rsidDel="00DD1294">
          <w:delText>ed</w:delText>
        </w:r>
      </w:del>
      <w:r w:rsidR="00C52E92" w:rsidRPr="00E14E8D">
        <w:t xml:space="preserve"> </w:t>
      </w:r>
      <w:r w:rsidR="004C3295" w:rsidRPr="00E14E8D">
        <w:t>an</w:t>
      </w:r>
      <w:r w:rsidR="00C52E92" w:rsidRPr="00E14E8D">
        <w:t xml:space="preserve"> approach that </w:t>
      </w:r>
      <w:del w:id="124" w:author="Daniel Engels" w:date="2017-10-01T17:40:00Z">
        <w:r w:rsidR="00C52E92" w:rsidRPr="00E14E8D" w:rsidDel="00DD1294">
          <w:delText xml:space="preserve">allowed </w:delText>
        </w:r>
      </w:del>
      <w:ins w:id="125" w:author="Daniel Engels" w:date="2017-10-01T17:40:00Z">
        <w:r w:rsidR="00DD1294" w:rsidRPr="00E14E8D">
          <w:t>allow</w:t>
        </w:r>
        <w:r w:rsidR="00DD1294">
          <w:t>s</w:t>
        </w:r>
        <w:r w:rsidR="00DD1294" w:rsidRPr="00E14E8D">
          <w:t xml:space="preserve"> </w:t>
        </w:r>
      </w:ins>
      <w:r w:rsidR="00C52E92" w:rsidRPr="00E14E8D">
        <w:t xml:space="preserve">for </w:t>
      </w:r>
      <w:commentRangeStart w:id="126"/>
      <w:r w:rsidR="00C52E92" w:rsidRPr="00E14E8D">
        <w:t>very hands-off model building</w:t>
      </w:r>
      <w:commentRangeEnd w:id="126"/>
      <w:r w:rsidR="00EA58CB">
        <w:rPr>
          <w:rStyle w:val="CommentReference"/>
        </w:rPr>
        <w:commentReference w:id="126"/>
      </w:r>
      <w:r w:rsidR="00C52E92" w:rsidRPr="00E14E8D">
        <w:t xml:space="preserve">. </w:t>
      </w:r>
      <w:commentRangeStart w:id="127"/>
      <w:del w:id="128" w:author="Daniel Engels" w:date="2017-10-01T17:49:00Z">
        <w:r w:rsidR="00C52E92" w:rsidRPr="00E14E8D" w:rsidDel="002830D7">
          <w:delText xml:space="preserve">This model </w:delText>
        </w:r>
        <w:commentRangeEnd w:id="127"/>
        <w:r w:rsidR="00DD1294" w:rsidDel="002830D7">
          <w:rPr>
            <w:rStyle w:val="CommentReference"/>
          </w:rPr>
          <w:commentReference w:id="127"/>
        </w:r>
      </w:del>
      <w:del w:id="129" w:author="Daniel Engels" w:date="2017-10-01T17:48:00Z">
        <w:r w:rsidR="00C52E92" w:rsidRPr="00E14E8D" w:rsidDel="002830D7">
          <w:delText>will</w:delText>
        </w:r>
      </w:del>
      <w:del w:id="130" w:author="Daniel Engels" w:date="2017-10-01T17:49:00Z">
        <w:r w:rsidR="00C52E92" w:rsidRPr="00E14E8D" w:rsidDel="002830D7">
          <w:delText xml:space="preserve"> </w:delText>
        </w:r>
      </w:del>
      <w:del w:id="131" w:author="Daniel Engels" w:date="2017-10-01T17:48:00Z">
        <w:r w:rsidR="00C52E92" w:rsidRPr="00E14E8D" w:rsidDel="002830D7">
          <w:delText xml:space="preserve">potentially </w:delText>
        </w:r>
      </w:del>
      <w:del w:id="132" w:author="Daniel Engels" w:date="2017-10-01T17:49:00Z">
        <w:r w:rsidR="00C52E92" w:rsidRPr="00E14E8D" w:rsidDel="002830D7">
          <w:delText xml:space="preserve">provide a structure for our model should we encounter any issues with sparse image objects that are hard to classify correctly. </w:delText>
        </w:r>
      </w:del>
      <w:r w:rsidR="00C52E92" w:rsidRPr="00E14E8D">
        <w:t xml:space="preserve">In </w:t>
      </w:r>
      <w:del w:id="133" w:author="Daniel Engels" w:date="2017-10-01T17:49:00Z">
        <w:r w:rsidR="00C52E92" w:rsidRPr="00E14E8D" w:rsidDel="002830D7">
          <w:delText xml:space="preserve">the </w:delText>
        </w:r>
      </w:del>
      <w:ins w:id="134" w:author="Daniel Engels" w:date="2017-10-01T17:49:00Z">
        <w:r w:rsidR="002830D7">
          <w:t>Perona’s</w:t>
        </w:r>
        <w:r w:rsidR="002830D7" w:rsidRPr="00E14E8D">
          <w:t xml:space="preserve"> </w:t>
        </w:r>
      </w:ins>
      <w:r w:rsidR="00C52E92" w:rsidRPr="00E14E8D">
        <w:t>model, the computer attempts to use human-based rules to classify image objects. Essentially, each image is broken down into a series of codebook images and reoccurring eleme</w:t>
      </w:r>
      <w:r w:rsidR="00011B3C" w:rsidRPr="00E14E8D">
        <w:t>nts are scanned and classified.</w:t>
      </w:r>
      <w:r w:rsidR="00C52E92" w:rsidRPr="00E14E8D">
        <w:t xml:space="preserve"> Each of these codebook images is additionally clust</w:t>
      </w:r>
      <w:r w:rsidR="00011B3C" w:rsidRPr="00E14E8D">
        <w:t xml:space="preserve">ered using k-means clustering. </w:t>
      </w:r>
      <w:r w:rsidR="00C52E92" w:rsidRPr="00E14E8D">
        <w:t xml:space="preserve">This portion of the model is used to eliminate features that occur with low frequencies in the training data. The </w:t>
      </w:r>
      <w:commentRangeStart w:id="135"/>
      <w:del w:id="136" w:author="Daniel Engels" w:date="2017-10-01T17:49:00Z">
        <w:r w:rsidR="00C52E92" w:rsidRPr="00E14E8D" w:rsidDel="002830D7">
          <w:delText xml:space="preserve">remarkable aspect of this paper is </w:delText>
        </w:r>
        <w:r w:rsidR="00011B3C" w:rsidRPr="00E14E8D" w:rsidDel="002830D7">
          <w:delText xml:space="preserve">that the </w:delText>
        </w:r>
      </w:del>
      <w:r w:rsidR="00011B3C" w:rsidRPr="00E14E8D">
        <w:t xml:space="preserve">model </w:t>
      </w:r>
      <w:commentRangeEnd w:id="135"/>
      <w:r w:rsidR="002830D7">
        <w:rPr>
          <w:rStyle w:val="CommentReference"/>
        </w:rPr>
        <w:commentReference w:id="135"/>
      </w:r>
      <w:r w:rsidR="00011B3C" w:rsidRPr="00E14E8D">
        <w:t xml:space="preserve">was able to achieve </w:t>
      </w:r>
      <w:r w:rsidR="00C52E92" w:rsidRPr="00E14E8D">
        <w:t xml:space="preserve">a 78% accuracy rate with </w:t>
      </w:r>
      <w:del w:id="137" w:author="Daniel Engels" w:date="2017-10-01T17:49:00Z">
        <w:r w:rsidR="00C52E92" w:rsidRPr="00E14E8D" w:rsidDel="002830D7">
          <w:delText>suc</w:delText>
        </w:r>
        <w:r w:rsidR="00011B3C" w:rsidRPr="00E14E8D" w:rsidDel="002830D7">
          <w:delText xml:space="preserve">h </w:delText>
        </w:r>
      </w:del>
      <w:r w:rsidR="00011B3C" w:rsidRPr="00E14E8D">
        <w:t xml:space="preserve">a low amount of supervision. </w:t>
      </w:r>
      <w:del w:id="138" w:author="Daniel Engels" w:date="2017-10-01T17:50:00Z">
        <w:r w:rsidR="007B0FD2" w:rsidRPr="00E14E8D" w:rsidDel="002830D7">
          <w:delText>While there are many applications of image classification models</w:delText>
        </w:r>
        <w:r w:rsidR="00011B3C" w:rsidRPr="00E14E8D" w:rsidDel="002830D7">
          <w:delText>,</w:delText>
        </w:r>
        <w:r w:rsidR="007B0FD2" w:rsidRPr="00E14E8D" w:rsidDel="002830D7">
          <w:delText xml:space="preserve"> the models outlined above provide</w:delText>
        </w:r>
        <w:r w:rsidR="00A00812" w:rsidRPr="00E14E8D" w:rsidDel="002830D7">
          <w:delText xml:space="preserve"> a solid basis for our understanding of the evolution of image recognition and model application. Our next area of concentration has been on the specific use of neural networks for problem solutions in the image recognition and classification space.</w:delText>
        </w:r>
      </w:del>
    </w:p>
    <w:p w14:paraId="4C8D2FC2" w14:textId="03D3835A"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w:t>
      </w:r>
      <w:del w:id="139" w:author="Daniel Engels" w:date="2017-10-01T17:50:00Z">
        <w:r w:rsidR="00C52E92" w:rsidRPr="00E14E8D" w:rsidDel="002830D7">
          <w:delText xml:space="preserve">this </w:delText>
        </w:r>
      </w:del>
      <w:ins w:id="140" w:author="Daniel Engels" w:date="2017-10-01T17:50:00Z">
        <w:r w:rsidR="002830D7">
          <w:t>our</w:t>
        </w:r>
        <w:r w:rsidR="002830D7" w:rsidRPr="00E14E8D">
          <w:t xml:space="preserve"> </w:t>
        </w:r>
      </w:ins>
      <w:r w:rsidR="00C52E92" w:rsidRPr="00E14E8D">
        <w:t xml:space="preserve">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del w:id="141" w:author="Daniel Engels" w:date="2017-10-01T17:50:00Z">
        <w:r w:rsidR="00C52E92" w:rsidRPr="00E14E8D" w:rsidDel="002830D7">
          <w:delText xml:space="preserve">As this </w:delText>
        </w:r>
        <w:r w:rsidR="00011B3C" w:rsidRPr="00E14E8D" w:rsidDel="002830D7">
          <w:delText xml:space="preserve">is </w:delText>
        </w:r>
        <w:r w:rsidR="00C52E92" w:rsidRPr="00E14E8D" w:rsidDel="002830D7">
          <w:delText xml:space="preserve">our </w:delText>
        </w:r>
        <w:r w:rsidR="000F3122" w:rsidRPr="00E14E8D" w:rsidDel="002830D7">
          <w:delText>model of choice</w:delText>
        </w:r>
        <w:r w:rsidR="00C52E92" w:rsidRPr="00E14E8D" w:rsidDel="002830D7">
          <w:delText xml:space="preserve">, it was important for us to research the application of convolutional </w:delText>
        </w:r>
        <w:r w:rsidR="00011B3C" w:rsidRPr="00E14E8D" w:rsidDel="002830D7">
          <w:delText xml:space="preserve">neural </w:delText>
        </w:r>
        <w:r w:rsidR="00C52E92" w:rsidRPr="00E14E8D" w:rsidDel="002830D7">
          <w:delText>networks and their potential pitfalls.</w:delText>
        </w:r>
        <w:r w:rsidR="000F3122" w:rsidRPr="00E14E8D" w:rsidDel="002830D7">
          <w:delText xml:space="preserve"> </w:delText>
        </w:r>
      </w:del>
      <w:r w:rsidR="000F3122" w:rsidRPr="00E14E8D">
        <w:t xml:space="preserve">Goodfellow and a team from Google </w:t>
      </w:r>
      <w:r w:rsidR="005F7696" w:rsidRPr="00E14E8D">
        <w:t>[5]</w:t>
      </w:r>
      <w:r w:rsidR="004C3295" w:rsidRPr="00E14E8D">
        <w:t xml:space="preserve"> showed an application of </w:t>
      </w:r>
      <w:ins w:id="142" w:author="Daniel Engels" w:date="2017-10-01T17:51:00Z">
        <w:r w:rsidR="002830D7">
          <w:t xml:space="preserve">convolution </w:t>
        </w:r>
      </w:ins>
      <w:r w:rsidR="004C3295" w:rsidRPr="00E14E8D">
        <w:t>neural networks for image recognition</w:t>
      </w:r>
      <w:r w:rsidR="000F3122" w:rsidRPr="00E14E8D">
        <w:t xml:space="preserve">. In this work, Goodfellow applied the </w:t>
      </w:r>
      <w:commentRangeStart w:id="143"/>
      <w:r w:rsidR="000F3122" w:rsidRPr="00E14E8D">
        <w:t xml:space="preserve">DistBelief </w:t>
      </w:r>
      <w:commentRangeEnd w:id="143"/>
      <w:r w:rsidR="002830D7">
        <w:rPr>
          <w:rStyle w:val="CommentReference"/>
        </w:rPr>
        <w:commentReference w:id="143"/>
      </w:r>
      <w:r w:rsidR="000F3122" w:rsidRPr="00E14E8D">
        <w:t>method for neural networks combined with Google Streetview images to recognize multi-digit nu</w:t>
      </w:r>
      <w:r w:rsidR="00011B3C" w:rsidRPr="00E14E8D">
        <w:t>mbers, namely street addresses.</w:t>
      </w:r>
      <w:r w:rsidR="000F3122" w:rsidRPr="00E14E8D">
        <w:t xml:space="preserve"> In the</w:t>
      </w:r>
      <w:ins w:id="144" w:author="Daniel Engels" w:date="2017-10-01T17:53:00Z">
        <w:r w:rsidR="005B6BAF">
          <w:t>ir</w:t>
        </w:r>
      </w:ins>
      <w:r w:rsidR="000F3122" w:rsidRPr="00E14E8D">
        <w:t xml:space="preserve"> model, </w:t>
      </w:r>
      <w:del w:id="145" w:author="Daniel Engels" w:date="2017-10-01T17:53:00Z">
        <w:r w:rsidR="000F3122" w:rsidRPr="00E14E8D" w:rsidDel="005B6BAF">
          <w:delText>the researchers</w:delText>
        </w:r>
      </w:del>
      <w:ins w:id="146" w:author="Daniel Engels" w:date="2017-10-01T17:53:00Z">
        <w:r w:rsidR="005B6BAF">
          <w:t>Goodfellow</w:t>
        </w:r>
      </w:ins>
      <w:r w:rsidR="000F3122" w:rsidRPr="00E14E8D">
        <w:t xml:space="preserve">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w:t>
      </w:r>
      <w:r w:rsidR="000F3122" w:rsidRPr="00E14E8D">
        <w:lastRenderedPageBreak/>
        <w:t xml:space="preserve">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view dataset was used.</w:t>
      </w:r>
      <w:r w:rsidR="00CF5A88" w:rsidRPr="00E14E8D">
        <w:t xml:space="preserve"> The final approach involved subtra</w:t>
      </w:r>
      <w:r w:rsidR="00011B3C" w:rsidRPr="00E14E8D">
        <w:t>cting the mean from each image.</w:t>
      </w:r>
      <w:r w:rsidR="00CF5A88" w:rsidRPr="00E14E8D">
        <w:t xml:space="preserve"> In the end, </w:t>
      </w:r>
      <w:del w:id="147" w:author="Daniel Engels" w:date="2017-10-01T17:54:00Z">
        <w:r w:rsidR="00CF5A88" w:rsidRPr="00E14E8D" w:rsidDel="005B6BAF">
          <w:delText>the researcher’s</w:delText>
        </w:r>
      </w:del>
      <w:ins w:id="148" w:author="Daniel Engels" w:date="2017-10-01T17:54:00Z">
        <w:r w:rsidR="005B6BAF">
          <w:t>Goodfellow’s</w:t>
        </w:r>
      </w:ins>
      <w:r w:rsidR="00CF5A88" w:rsidRPr="00E14E8D">
        <w:t xml:space="preserve"> models were able to achieve a 97.84% accuracy with this approach, which was just short of the human benchmark of 98%</w:t>
      </w:r>
      <w:r w:rsidR="00BE6E06" w:rsidRPr="00E14E8D">
        <w:t xml:space="preserve"> that was the target of the project</w:t>
      </w:r>
      <w:r w:rsidR="00011B3C" w:rsidRPr="00E14E8D">
        <w:t>.</w:t>
      </w:r>
      <w:del w:id="149" w:author="Daniel Engels" w:date="2017-10-01T17:55:00Z">
        <w:r w:rsidR="00CF5A88" w:rsidRPr="00E14E8D" w:rsidDel="005B6BAF">
          <w:delText xml:space="preserve"> </w:delText>
        </w:r>
      </w:del>
      <w:ins w:id="150" w:author="Daniel Engels" w:date="2017-10-01T17:55:00Z">
        <w:r w:rsidR="005B6BAF">
          <w:t xml:space="preserve"> BE SPECIFIC IN HOW YOU USED/STOLE/MODIFIED PORTIONS OF THIS APPROACH FOR YOUR WORK.</w:t>
        </w:r>
      </w:ins>
      <w:del w:id="151" w:author="Daniel Engels" w:date="2017-10-01T17:55:00Z">
        <w:r w:rsidR="00011B3C" w:rsidRPr="00E14E8D" w:rsidDel="005B6BAF">
          <w:delText>T</w:delText>
        </w:r>
        <w:r w:rsidR="00CF5A88" w:rsidRPr="00E14E8D" w:rsidDel="005B6BAF">
          <w:delText>his piece o</w:delText>
        </w:r>
        <w:r w:rsidR="00011B3C" w:rsidRPr="00E14E8D" w:rsidDel="005B6BAF">
          <w:delText>f research and the approach acted</w:delText>
        </w:r>
        <w:r w:rsidR="00CF5A88" w:rsidRPr="00E14E8D" w:rsidDel="005B6BAF">
          <w:delText xml:space="preserve"> as an important catalyst for our approach to identifying sidewalk obstructions and sidewalk grading.  </w:delText>
        </w:r>
      </w:del>
    </w:p>
    <w:p w14:paraId="5F6E15CB" w14:textId="3E9EFC37"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Simonyan, Karen, and Zisserman</w:t>
      </w:r>
      <w:r w:rsidR="00EE2654" w:rsidRPr="00E14E8D">
        <w:t xml:space="preserve"> </w:t>
      </w:r>
      <w:r w:rsidR="005F7696" w:rsidRPr="00E14E8D">
        <w:t>[6]</w:t>
      </w:r>
      <w:r w:rsidRPr="00E14E8D">
        <w:t xml:space="preserve">, the team used convolutional neural networks combined with several other approaches to achieve </w:t>
      </w:r>
      <w:ins w:id="152" w:author="Daniel Engels" w:date="2017-10-01T17:56:00Z">
        <w:r w:rsidR="005B6BAF">
          <w:t xml:space="preserve">STATE THE ACCURACY LEVEL, </w:t>
        </w:r>
      </w:ins>
      <w:r w:rsidRPr="00E14E8D">
        <w:t>one of the highest accuracy leve</w:t>
      </w:r>
      <w:r w:rsidR="00011B3C" w:rsidRPr="00E14E8D">
        <w:t>ls seen in the competition.</w:t>
      </w:r>
      <w:r w:rsidR="00EE2654" w:rsidRPr="00E14E8D">
        <w:t xml:space="preserve"> </w:t>
      </w:r>
      <w:del w:id="153" w:author="Daniel Engels" w:date="2017-10-01T17:56:00Z">
        <w:r w:rsidR="00EE2654" w:rsidRPr="00E14E8D" w:rsidDel="005B6BAF">
          <w:delText xml:space="preserve">Their application of multiple models to solve the problem provides a solid reference point for the problem that we solve in this model.  </w:delText>
        </w:r>
      </w:del>
    </w:p>
    <w:p w14:paraId="54FEAE0C" w14:textId="786E5B20" w:rsidR="000933AE" w:rsidRPr="00E14E8D" w:rsidRDefault="000933AE" w:rsidP="00777349">
      <w:pPr>
        <w:ind w:firstLine="230"/>
      </w:pPr>
      <w:commentRangeStart w:id="154"/>
      <w:r w:rsidRPr="00E14E8D">
        <w:t xml:space="preserve">Logistic Regression and </w:t>
      </w:r>
      <w:commentRangeEnd w:id="154"/>
      <w:r w:rsidR="00BA3487">
        <w:rPr>
          <w:rStyle w:val="CommentReference"/>
        </w:rPr>
        <w:commentReference w:id="154"/>
      </w:r>
      <w:r w:rsidRPr="00E14E8D">
        <w:t xml:space="preserve">Artificial Neural Networks have become benchmarks in classification tasks across problem types.  Dreiseitl and Ohno-Machado [19] </w:t>
      </w:r>
      <w:r w:rsidR="00024108" w:rsidRPr="00E14E8D">
        <w:t>researched the methodology of machine learning methods across more than 70 papers</w:t>
      </w:r>
      <w:r w:rsidR="00EF7EEF" w:rsidRPr="00E14E8D">
        <w:t xml:space="preserve">.  The authors state that the two methods, Logistic Regression and Artificial Neural Networks, both have similar basis: statistical pattern recognition in large data sets.  </w:t>
      </w:r>
      <w:r w:rsidR="005F30A3" w:rsidRPr="00E14E8D">
        <w:t xml:space="preserve">The authors reviewed 72 papers that compared outcomes of implementations of both logistic regression, and artificial neural networks.  Artificial neural networks outperformed logistic regression in 51% of the studies, but </w:t>
      </w:r>
      <w:r w:rsidR="00445BF7" w:rsidRPr="00E14E8D">
        <w:t xml:space="preserve">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  </w:t>
      </w:r>
    </w:p>
    <w:p w14:paraId="3CA4E726" w14:textId="12538268" w:rsidR="001B57E6" w:rsidRPr="00E14E8D" w:rsidRDefault="001B57E6" w:rsidP="00777349">
      <w:pPr>
        <w:ind w:firstLine="230"/>
      </w:pPr>
      <w:r w:rsidRPr="00E14E8D">
        <w:t xml:space="preserve">The current reach of accessibility features in the urban landscape is central to the research that was performed </w:t>
      </w:r>
      <w:ins w:id="155" w:author="Daniel Engels" w:date="2017-10-01T21:07:00Z">
        <w:r w:rsidR="00BA3487">
          <w:t>by ????</w:t>
        </w:r>
      </w:ins>
      <w:del w:id="156" w:author="Daniel Engels" w:date="2017-10-01T21:07:00Z">
        <w:r w:rsidRPr="00E14E8D" w:rsidDel="00BA3487">
          <w:delText>for this paper</w:delText>
        </w:r>
      </w:del>
      <w:r w:rsidRPr="00E14E8D">
        <w:t>.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ins w:id="157" w:author="Daniel Engels" w:date="2017-10-01T21:08:00Z">
        <w:r w:rsidR="00BA3487">
          <w:t xml:space="preserve"> WHY IS THIS BAD?</w:t>
        </w:r>
      </w:ins>
    </w:p>
    <w:p w14:paraId="79E744F1" w14:textId="3BD06508" w:rsidR="00C60F58" w:rsidRPr="00E14E8D" w:rsidRDefault="00C60F58" w:rsidP="00777349">
      <w:pPr>
        <w:ind w:firstLine="230"/>
      </w:pPr>
      <w:del w:id="158" w:author="Daniel Engels" w:date="2017-10-01T21:08:00Z">
        <w:r w:rsidRPr="00E14E8D" w:rsidDel="00BA3487">
          <w:delText xml:space="preserve">It is important to view the context of provisions for access as not special accommodations for persons with disability, but instead bringing the world to be equally accessible to all people.  </w:delText>
        </w:r>
      </w:del>
      <w:r w:rsidRPr="00E14E8D">
        <w:t xml:space="preserve">Bromley </w:t>
      </w:r>
      <w:r w:rsidRPr="00BA3487">
        <w:rPr>
          <w:i/>
          <w:rPrChange w:id="159" w:author="Daniel Engels" w:date="2017-10-01T21:08:00Z">
            <w:rPr/>
          </w:rPrChange>
        </w:rPr>
        <w:t>et al</w:t>
      </w:r>
      <w:ins w:id="160" w:author="Daniel Engels" w:date="2017-10-01T21:08:00Z">
        <w:r w:rsidR="00BA3487" w:rsidRPr="00BA3487">
          <w:rPr>
            <w:i/>
            <w:rPrChange w:id="161" w:author="Daniel Engels" w:date="2017-10-01T21:08:00Z">
              <w:rPr/>
            </w:rPrChange>
          </w:rPr>
          <w:t>.</w:t>
        </w:r>
      </w:ins>
      <w:r w:rsidRPr="00E14E8D">
        <w:t xml:space="preserve"> [18] noted </w:t>
      </w:r>
      <w:del w:id="162" w:author="Daniel Engels" w:date="2017-10-01T21:08:00Z">
        <w:r w:rsidRPr="00E14E8D" w:rsidDel="00BA3487">
          <w:delText>in review of</w:delText>
        </w:r>
      </w:del>
      <w:ins w:id="163" w:author="Daniel Engels" w:date="2017-10-01T21:08:00Z">
        <w:r w:rsidR="00BA3487">
          <w:t>that</w:t>
        </w:r>
      </w:ins>
      <w:r w:rsidRPr="00E14E8D">
        <w:t xml:space="preserve"> legislation in the United Kingdom seeks to provide access to goods and services to all persons, but not necessarily the facilities containing goods and services.  It is a fine distinction between the tw</w:t>
      </w:r>
      <w:r w:rsidR="00380F82" w:rsidRPr="00E14E8D">
        <w:t xml:space="preserve">o, and within this context it </w:t>
      </w:r>
      <w:r w:rsidR="00380F82" w:rsidRPr="00E14E8D">
        <w:lastRenderedPageBreak/>
        <w:t xml:space="preserve">could be judged that this is the granular difference that describes how accessibility isn’t a special accommodation but provides equal access to all.  Respondents in </w:t>
      </w:r>
      <w:ins w:id="164" w:author="Daniel Engels" w:date="2017-10-01T21:09:00Z">
        <w:r w:rsidR="00BA3487">
          <w:t xml:space="preserve">Bromley </w:t>
        </w:r>
        <w:r w:rsidR="00BA3487" w:rsidRPr="00BA3487">
          <w:rPr>
            <w:i/>
            <w:rPrChange w:id="165" w:author="Daniel Engels" w:date="2017-10-01T21:09:00Z">
              <w:rPr/>
            </w:rPrChange>
          </w:rPr>
          <w:t>et al</w:t>
        </w:r>
        <w:r w:rsidR="00BA3487">
          <w:t xml:space="preserve">.’s </w:t>
        </w:r>
      </w:ins>
      <w:del w:id="166" w:author="Daniel Engels" w:date="2017-10-01T21:09:00Z">
        <w:r w:rsidR="00380F82" w:rsidRPr="00E14E8D" w:rsidDel="00BA3487">
          <w:delText xml:space="preserve">this </w:delText>
        </w:r>
      </w:del>
      <w:r w:rsidR="00380F82" w:rsidRPr="00E14E8D">
        <w:t xml:space="preserve">survey-based study in Swansea, Wales found 60% thought that lack of curb ramps were a “major” or “prohibitive” obstacle to access. </w:t>
      </w:r>
      <w:del w:id="167" w:author="Daniel Engels" w:date="2017-10-01T21:10:00Z">
        <w:r w:rsidR="00380F82" w:rsidRPr="00E14E8D" w:rsidDel="00BA3487">
          <w:delText xml:space="preserve"> As a result, r</w:delText>
        </w:r>
      </w:del>
      <w:ins w:id="168" w:author="Daniel Engels" w:date="2017-10-01T21:10:00Z">
        <w:r w:rsidR="00BA3487">
          <w:t>R</w:t>
        </w:r>
      </w:ins>
      <w:r w:rsidR="00380F82" w:rsidRPr="00E14E8D">
        <w:t xml:space="preserve">espondents </w:t>
      </w:r>
      <w:del w:id="169" w:author="Daniel Engels" w:date="2017-10-01T21:10:00Z">
        <w:r w:rsidR="00380F82" w:rsidRPr="00E14E8D" w:rsidDel="00BA3487">
          <w:delText>had to use</w:delText>
        </w:r>
      </w:del>
      <w:ins w:id="170" w:author="Daniel Engels" w:date="2017-10-01T21:10:00Z">
        <w:r w:rsidR="00BA3487">
          <w:t>used</w:t>
        </w:r>
      </w:ins>
      <w:r w:rsidR="00380F82" w:rsidRPr="00E14E8D">
        <w:t xml:space="preserve"> domain knowledge of the city to navigate around obstacles, and sometimes take much longer paths to access</w:t>
      </w:r>
      <w:ins w:id="171" w:author="Daniel Engels" w:date="2017-10-01T21:10:00Z">
        <w:r w:rsidR="00BA3487">
          <w:t xml:space="preserve"> facilities</w:t>
        </w:r>
      </w:ins>
      <w:r w:rsidR="00380F82" w:rsidRPr="00E14E8D">
        <w:t>.</w:t>
      </w:r>
      <w:r w:rsidR="00B96F49" w:rsidRPr="00E14E8D">
        <w:t xml:space="preserve">  Among the respondents, 60.8% agreed that “the way places are designed” is the major problem for wheelchair users.  This attitude was </w:t>
      </w:r>
      <w:del w:id="172" w:author="Daniel Engels" w:date="2017-10-01T21:10:00Z">
        <w:r w:rsidR="00B96F49" w:rsidRPr="00E14E8D" w:rsidDel="00BA3487">
          <w:delText xml:space="preserve">somewhat </w:delText>
        </w:r>
      </w:del>
      <w:r w:rsidR="00B96F49" w:rsidRPr="00E14E8D">
        <w:t>more evident among younger users of wheelchairs than their older cohort.</w:t>
      </w:r>
      <w:r w:rsidR="000933AE" w:rsidRPr="00E14E8D">
        <w:t xml:space="preserve">  Wheelchair users recommended “more dropped kerbs” more often than any other improvement to the center city shopping experience.</w:t>
      </w:r>
    </w:p>
    <w:p w14:paraId="1D46F14D" w14:textId="4449955D" w:rsidR="003A7666" w:rsidRPr="00E14E8D" w:rsidRDefault="00B356F3" w:rsidP="00777349">
      <w:pPr>
        <w:ind w:firstLine="230"/>
      </w:pPr>
      <w:r w:rsidRPr="00E14E8D">
        <w:t xml:space="preserve">Another </w:t>
      </w:r>
      <w:del w:id="173" w:author="Daniel Engels" w:date="2017-10-01T21:11:00Z">
        <w:r w:rsidRPr="00E14E8D" w:rsidDel="00BA3487">
          <w:delText xml:space="preserve">important </w:delText>
        </w:r>
      </w:del>
      <w:r w:rsidRPr="00E14E8D">
        <w:t>piece of research</w:t>
      </w:r>
      <w:ins w:id="174" w:author="Daniel Engels" w:date="2017-10-01T21:11:00Z">
        <w:r w:rsidR="00BA3487">
          <w:t xml:space="preserve"> on accessibility</w:t>
        </w:r>
      </w:ins>
      <w:r w:rsidRPr="00E14E8D">
        <w:t xml:space="preserve"> was Clarke </w:t>
      </w:r>
      <w:r w:rsidRPr="00BA3487">
        <w:rPr>
          <w:i/>
          <w:rPrChange w:id="175" w:author="Daniel Engels" w:date="2017-10-01T21:11:00Z">
            <w:rPr/>
          </w:rPrChange>
        </w:rPr>
        <w:t>et al</w:t>
      </w:r>
      <w:r w:rsidRPr="00E14E8D">
        <w:t xml:space="preserve">’s </w:t>
      </w:r>
      <w:r w:rsidR="005F7696" w:rsidRPr="00E14E8D">
        <w:t>[13]</w:t>
      </w:r>
      <w:r w:rsidRPr="00E14E8D">
        <w:t xml:space="preserve"> audit of Stree</w:t>
      </w:r>
      <w:r w:rsidR="00011B3C" w:rsidRPr="00E14E8D">
        <w:t>tview images as compared with a</w:t>
      </w:r>
      <w:r w:rsidR="00082840" w:rsidRPr="00E14E8D">
        <w:t>n</w:t>
      </w:r>
      <w:r w:rsidR="00011B3C" w:rsidRPr="00E14E8D">
        <w:t xml:space="preserve"> </w:t>
      </w:r>
      <w:r w:rsidRPr="00E14E8D">
        <w:t>individu</w:t>
      </w:r>
      <w:r w:rsidR="00011B3C" w:rsidRPr="00E14E8D">
        <w:t xml:space="preserve">al’s </w:t>
      </w:r>
      <w:r w:rsidR="00082840" w:rsidRPr="00E14E8D">
        <w:t xml:space="preserve">in-person </w:t>
      </w:r>
      <w:r w:rsidR="00011B3C" w:rsidRPr="00E14E8D">
        <w:t>audit.</w:t>
      </w:r>
      <w:r w:rsidRPr="00E14E8D">
        <w:t xml:space="preserve"> The study involved researchers in neighborhoods in Chicago walking each block from the inside to the outside, essentially walking the block twice, and assessing</w:t>
      </w:r>
      <w:r w:rsidR="00082840" w:rsidRPr="00E14E8D">
        <w:t xml:space="preserve"> the quality of the sidewalks. </w:t>
      </w:r>
      <w:commentRangeStart w:id="176"/>
      <w:r w:rsidRPr="00E14E8D">
        <w:t xml:space="preserve">This study found that </w:t>
      </w:r>
      <w:r w:rsidR="00202053" w:rsidRPr="00E14E8D">
        <w:t>subjective measures</w:t>
      </w:r>
      <w:r w:rsidR="00BE6E06" w:rsidRPr="00E14E8D">
        <w:t xml:space="preserve"> like</w:t>
      </w:r>
      <w:r w:rsidR="00202053" w:rsidRPr="00E14E8D">
        <w:t xml:space="preserve"> sidewalk quality ha</w:t>
      </w:r>
      <w:r w:rsidR="00BE6E06" w:rsidRPr="00E14E8D">
        <w:t>ve</w:t>
      </w:r>
      <w:r w:rsidR="00202053" w:rsidRPr="00E14E8D">
        <w:t xml:space="preserve"> much lower consistency between </w:t>
      </w:r>
      <w:r w:rsidR="00BE6E06" w:rsidRPr="00E14E8D">
        <w:t xml:space="preserve">observation via </w:t>
      </w:r>
      <w:r w:rsidR="00202053" w:rsidRPr="00E14E8D">
        <w:t>Streetv</w:t>
      </w:r>
      <w:r w:rsidR="00082840" w:rsidRPr="00E14E8D">
        <w:t xml:space="preserve">iew and </w:t>
      </w:r>
      <w:r w:rsidR="00BE6E06" w:rsidRPr="00E14E8D">
        <w:t>in-person observation and grading</w:t>
      </w:r>
      <w:commentRangeEnd w:id="176"/>
      <w:r w:rsidR="00BA3487">
        <w:rPr>
          <w:rStyle w:val="CommentReference"/>
        </w:rPr>
        <w:commentReference w:id="176"/>
      </w:r>
      <w:r w:rsidR="00082840" w:rsidRPr="00E14E8D">
        <w:t>.</w:t>
      </w:r>
      <w:r w:rsidR="00202053" w:rsidRPr="00E14E8D">
        <w:t xml:space="preserve"> Essentially, the conclusion is that features requiring high levels of precision can be hard t</w:t>
      </w:r>
      <w:r w:rsidR="00082840" w:rsidRPr="00E14E8D">
        <w:t>o attain via Streetview images.</w:t>
      </w:r>
      <w:ins w:id="177" w:author="Daniel Engels" w:date="2017-10-01T21:13:00Z">
        <w:r w:rsidR="00BA3487">
          <w:t xml:space="preserve"> NO OPINIONS.</w:t>
        </w:r>
      </w:ins>
      <w:r w:rsidR="00202053" w:rsidRPr="00E14E8D">
        <w:t xml:space="preserve"> </w:t>
      </w:r>
      <w:commentRangeStart w:id="178"/>
      <w:del w:id="179" w:author="Daniel Engels" w:date="2017-10-01T21:13:00Z">
        <w:r w:rsidR="00202053" w:rsidRPr="00E14E8D" w:rsidDel="00BA3487">
          <w:delText>This poses an inte</w:delText>
        </w:r>
        <w:r w:rsidR="00082840" w:rsidRPr="00E14E8D" w:rsidDel="00BA3487">
          <w:delText>resting aspect to our research.</w:delText>
        </w:r>
        <w:r w:rsidR="00202053" w:rsidRPr="00E14E8D" w:rsidDel="00BA3487">
          <w:delText xml:space="preserve"> </w:delText>
        </w:r>
      </w:del>
      <w:r w:rsidR="00202053" w:rsidRPr="00E14E8D">
        <w:t xml:space="preserve">For instance, our model will need to stay informed of areas that have </w:t>
      </w:r>
      <w:r w:rsidR="00506D18" w:rsidRPr="00E14E8D">
        <w:t xml:space="preserve">been treated in the previous time periods.  Therefore, if a database of previously updated sidewalks does not exist, we will need to provide a means of storing projects within a database that allows for </w:t>
      </w:r>
      <w:r w:rsidR="009D1E99" w:rsidRPr="00E14E8D">
        <w:t>those items</w:t>
      </w:r>
      <w:r w:rsidR="00506D18" w:rsidRPr="00E14E8D">
        <w:t xml:space="preserve"> o</w:t>
      </w:r>
      <w:r w:rsidR="00082840" w:rsidRPr="00E14E8D">
        <w:t>r coordinates to be referenced.</w:t>
      </w:r>
      <w:r w:rsidR="00506D18" w:rsidRPr="00E14E8D">
        <w:t xml:space="preserve"> This will prevent outdated Streetview images from being used in the classification and scoring process.</w:t>
      </w:r>
      <w:r w:rsidR="003A7666" w:rsidRPr="00E14E8D">
        <w:t xml:space="preserve"> </w:t>
      </w:r>
      <w:commentRangeEnd w:id="178"/>
      <w:r w:rsidR="00BA3487">
        <w:rPr>
          <w:rStyle w:val="CommentReference"/>
        </w:rPr>
        <w:commentReference w:id="178"/>
      </w:r>
    </w:p>
    <w:p w14:paraId="45A3E7AC" w14:textId="07808175" w:rsidR="00EE2654" w:rsidRPr="00E14E8D" w:rsidRDefault="003A7666" w:rsidP="00777349">
      <w:pPr>
        <w:ind w:firstLine="230"/>
      </w:pPr>
      <w:r w:rsidRPr="00E14E8D">
        <w:t xml:space="preserve">While </w:t>
      </w:r>
      <w:del w:id="180" w:author="Daniel Engels" w:date="2017-10-01T21:14:00Z">
        <w:r w:rsidRPr="00E14E8D" w:rsidDel="00BA3487">
          <w:delText xml:space="preserve">it is important to see that </w:delText>
        </w:r>
      </w:del>
      <w:r w:rsidRPr="00E14E8D">
        <w:t xml:space="preserve">our </w:t>
      </w:r>
      <w:del w:id="181" w:author="Daniel Engels" w:date="2017-10-01T21:14:00Z">
        <w:r w:rsidRPr="00E14E8D" w:rsidDel="00BA3487">
          <w:delText xml:space="preserve">research </w:delText>
        </w:r>
      </w:del>
      <w:r w:rsidRPr="00E14E8D">
        <w:t xml:space="preserve">problem can be solved via machine learning techniques, </w:t>
      </w:r>
      <w:del w:id="182" w:author="Daniel Engels" w:date="2017-10-01T21:14:00Z">
        <w:r w:rsidRPr="00E14E8D" w:rsidDel="00601DA4">
          <w:delText xml:space="preserve">it is also important to see that </w:delText>
        </w:r>
      </w:del>
      <w:r w:rsidRPr="00E14E8D">
        <w:t xml:space="preserve">there is indeed a reason for the application of these techniques to solve the task at hand. </w:t>
      </w:r>
      <w:del w:id="183" w:author="Daniel Engels" w:date="2017-10-01T21:14:00Z">
        <w:r w:rsidRPr="00E14E8D" w:rsidDel="00601DA4">
          <w:delText>Therefore</w:delText>
        </w:r>
      </w:del>
      <w:ins w:id="184" w:author="Daniel Engels" w:date="2017-10-01T21:14:00Z">
        <w:r w:rsidR="00601DA4">
          <w:t>Namely</w:t>
        </w:r>
      </w:ins>
      <w:r w:rsidRPr="00E14E8D">
        <w:t xml:space="preserve">, </w:t>
      </w:r>
      <w:del w:id="185" w:author="Daniel Engels" w:date="2017-10-01T21:15:00Z">
        <w:r w:rsidRPr="00E14E8D" w:rsidDel="00601DA4">
          <w:delText xml:space="preserve">it is important to see that </w:delText>
        </w:r>
      </w:del>
      <w:r w:rsidRPr="00E14E8D">
        <w:t>improving sidewalk quality, coupled with other factors</w:t>
      </w:r>
      <w:ins w:id="186" w:author="Daniel Engels" w:date="2017-10-01T21:15:00Z">
        <w:r w:rsidR="00601DA4">
          <w:t>,</w:t>
        </w:r>
      </w:ins>
      <w:r w:rsidRPr="00E14E8D">
        <w:t xml:space="preserve"> can lead to better health for society overall. In Haina et al </w:t>
      </w:r>
      <w:r w:rsidR="005F7696" w:rsidRPr="00E14E8D">
        <w:t>[11]</w:t>
      </w:r>
      <w:r w:rsidRPr="00E14E8D">
        <w:t xml:space="preserve">, the researchers looked at signal data such as walkability of neighborhoods in relation to the overall health of the individuals in the area. </w:t>
      </w:r>
      <w:commentRangeStart w:id="187"/>
      <w:r w:rsidRPr="00E14E8D">
        <w:t xml:space="preserve">The evidence used to provide insight into the improved environment of an area was sanitation practices and tobacco sales restriction. </w:t>
      </w:r>
      <w:commentRangeEnd w:id="187"/>
      <w:r w:rsidR="00601DA4">
        <w:rPr>
          <w:rStyle w:val="CommentReference"/>
        </w:rPr>
        <w:commentReference w:id="187"/>
      </w:r>
      <w:r w:rsidRPr="00E14E8D">
        <w:t xml:space="preserve">This coupled with increased walkability of an area leads to higher levels of physical activity and better health over time. </w:t>
      </w:r>
    </w:p>
    <w:p w14:paraId="010C4566" w14:textId="77777777" w:rsidR="00601DA4" w:rsidRDefault="005515BD" w:rsidP="00777349">
      <w:pPr>
        <w:ind w:firstLine="230"/>
        <w:rPr>
          <w:ins w:id="188" w:author="Daniel Engels" w:date="2017-10-01T21:16:00Z"/>
        </w:rPr>
      </w:pPr>
      <w:del w:id="189" w:author="Daniel Engels" w:date="2017-10-01T21:16:00Z">
        <w:r w:rsidRPr="00E14E8D" w:rsidDel="00601DA4">
          <w:delText>The fourth area of research for this project focused on the general health benefit</w:delText>
        </w:r>
        <w:r w:rsidR="00082840" w:rsidRPr="00E14E8D" w:rsidDel="00601DA4">
          <w:delText xml:space="preserve">s of neighborhood walkability. </w:delText>
        </w:r>
      </w:del>
      <w:r w:rsidRPr="00E14E8D">
        <w:t xml:space="preserve">Deehr and Shumann </w:t>
      </w:r>
      <w:r w:rsidR="005F7696" w:rsidRPr="00E14E8D">
        <w:t>[7]</w:t>
      </w:r>
      <w:r w:rsidRPr="00E14E8D">
        <w:t xml:space="preserve"> provided work</w:t>
      </w:r>
      <w:ins w:id="190" w:author="Daniel Engels" w:date="2017-10-01T21:16:00Z">
        <w:r w:rsidR="00601DA4">
          <w:t>??????</w:t>
        </w:r>
      </w:ins>
      <w:r w:rsidRPr="00E14E8D">
        <w:t xml:space="preserve"> for five different neighborhoods in the Seattle area. Their research </w:t>
      </w:r>
      <w:r w:rsidR="00082840" w:rsidRPr="00E14E8D">
        <w:t>considered</w:t>
      </w:r>
      <w:r w:rsidRPr="00E14E8D">
        <w:t xml:space="preserve"> the incidence of pedestrian strikes by motorists, the health factors of walking, and the current modes of transportatio</w:t>
      </w:r>
      <w:r w:rsidR="00082840" w:rsidRPr="00E14E8D">
        <w:t xml:space="preserve">n that pedestrians were using. </w:t>
      </w:r>
      <w:r w:rsidRPr="00E14E8D">
        <w:t xml:space="preserve">Their research led to </w:t>
      </w:r>
      <w:r w:rsidR="00C619E4" w:rsidRPr="00E14E8D">
        <w:t>the city adding additional walking paths, and tra</w:t>
      </w:r>
      <w:r w:rsidR="00082840" w:rsidRPr="00E14E8D">
        <w:t xml:space="preserve">ils. </w:t>
      </w:r>
      <w:r w:rsidR="00C619E4" w:rsidRPr="00E14E8D">
        <w:t>Additionally, much of the research sparked additional community involvement in the design of multi-model transportatio</w:t>
      </w:r>
      <w:r w:rsidR="0001671A" w:rsidRPr="00E14E8D">
        <w:t>n infrastructure.</w:t>
      </w:r>
      <w:del w:id="191" w:author="Daniel Engels" w:date="2017-10-01T21:16:00Z">
        <w:r w:rsidR="0001671A" w:rsidRPr="00E14E8D" w:rsidDel="00601DA4">
          <w:delText xml:space="preserve"> Additional</w:delText>
        </w:r>
        <w:r w:rsidR="00810F48" w:rsidRPr="00E14E8D" w:rsidDel="00601DA4">
          <w:delText>ly</w:delText>
        </w:r>
      </w:del>
    </w:p>
    <w:p w14:paraId="59230249" w14:textId="77777777" w:rsidR="0047233C" w:rsidRDefault="00601DA4" w:rsidP="00777349">
      <w:pPr>
        <w:ind w:firstLine="230"/>
        <w:rPr>
          <w:ins w:id="192" w:author="Daniel Engels" w:date="2017-10-01T21:19:00Z"/>
        </w:rPr>
      </w:pPr>
      <w:ins w:id="193" w:author="Daniel Engels" w:date="2017-10-01T21:16:00Z">
        <w:r>
          <w:t>I</w:t>
        </w:r>
      </w:ins>
      <w:del w:id="194" w:author="Daniel Engels" w:date="2017-10-01T21:16:00Z">
        <w:r w:rsidR="00810F48" w:rsidRPr="00E14E8D" w:rsidDel="00601DA4">
          <w:delText>, i</w:delText>
        </w:r>
      </w:del>
      <w:r w:rsidR="00810F48" w:rsidRPr="00E14E8D">
        <w:t>n Richardson</w:t>
      </w:r>
      <w:del w:id="195" w:author="Daniel Engels" w:date="2017-10-01T21:16:00Z">
        <w:r w:rsidR="00810F48" w:rsidRPr="00E14E8D" w:rsidDel="00601DA4">
          <w:delText>,Troxel</w:delText>
        </w:r>
      </w:del>
      <w:r w:rsidR="00810F48" w:rsidRPr="00E14E8D">
        <w:t xml:space="preserve"> </w:t>
      </w:r>
      <w:r w:rsidR="00810F48" w:rsidRPr="00601DA4">
        <w:rPr>
          <w:i/>
          <w:rPrChange w:id="196" w:author="Daniel Engels" w:date="2017-10-01T21:16:00Z">
            <w:rPr/>
          </w:rPrChange>
        </w:rPr>
        <w:t>et al</w:t>
      </w:r>
      <w:r w:rsidR="00810F48" w:rsidRPr="00E14E8D">
        <w:t xml:space="preserve"> </w:t>
      </w:r>
      <w:r w:rsidR="005F7696" w:rsidRPr="00E14E8D">
        <w:t>[10]</w:t>
      </w:r>
      <w:r w:rsidR="0001671A" w:rsidRPr="00E14E8D">
        <w:t>, the authors sought to understand whether factors such as green space and walkability resulted in “moderate to vigorous physical activity” for the residents of randomly selected neighborhoods in Pittsburg, PA</w:t>
      </w:r>
      <w:r w:rsidR="00082840" w:rsidRPr="00E14E8D">
        <w:t xml:space="preserve">. </w:t>
      </w:r>
      <w:r w:rsidR="00511261" w:rsidRPr="00E14E8D">
        <w:t xml:space="preserve">When controlling for factors such as crime, green space, and walkability in the selected targets, it was discovered that variables such as gender, age, education, and overall walkability of the neighborhood did play significant roles in the levels of </w:t>
      </w:r>
      <w:r w:rsidR="00082840" w:rsidRPr="00E14E8D">
        <w:t xml:space="preserve">physical activity for an area. </w:t>
      </w:r>
      <w:r w:rsidR="00511261" w:rsidRPr="00E14E8D">
        <w:t xml:space="preserve">This research </w:t>
      </w:r>
      <w:del w:id="197" w:author="Daniel Engels" w:date="2017-10-01T21:17:00Z">
        <w:r w:rsidR="00511261" w:rsidRPr="00E14E8D" w:rsidDel="00601DA4">
          <w:delText xml:space="preserve">helps us </w:delText>
        </w:r>
      </w:del>
      <w:r w:rsidR="00511261" w:rsidRPr="00E14E8D">
        <w:t>reaffirm</w:t>
      </w:r>
      <w:ins w:id="198" w:author="Daniel Engels" w:date="2017-10-01T21:17:00Z">
        <w:r>
          <w:t>s</w:t>
        </w:r>
      </w:ins>
      <w:r w:rsidR="00511261" w:rsidRPr="00E14E8D">
        <w:t xml:space="preserve"> that there is </w:t>
      </w:r>
      <w:del w:id="199" w:author="Daniel Engels" w:date="2017-10-01T21:17:00Z">
        <w:r w:rsidR="00511261" w:rsidRPr="00E14E8D" w:rsidDel="00601DA4">
          <w:delText xml:space="preserve">immense </w:delText>
        </w:r>
      </w:del>
      <w:r w:rsidR="00511261" w:rsidRPr="00E14E8D">
        <w:t xml:space="preserve">potential for identifying areas that need </w:t>
      </w:r>
      <w:del w:id="200" w:author="Daniel Engels" w:date="2017-10-01T21:18:00Z">
        <w:r w:rsidR="00511261" w:rsidRPr="00E14E8D" w:rsidDel="0047233C">
          <w:delText>this sort of</w:delText>
        </w:r>
      </w:del>
      <w:ins w:id="201" w:author="Daniel Engels" w:date="2017-10-01T21:18:00Z">
        <w:r w:rsidR="0047233C">
          <w:t>accessible</w:t>
        </w:r>
      </w:ins>
      <w:r w:rsidR="00511261" w:rsidRPr="00E14E8D">
        <w:t xml:space="preserve"> infrastructure. </w:t>
      </w:r>
    </w:p>
    <w:p w14:paraId="505DB050" w14:textId="50A341E9" w:rsidR="0047233C" w:rsidRPr="00E14E8D" w:rsidRDefault="0047233C" w:rsidP="0047233C">
      <w:pPr>
        <w:pStyle w:val="heading10"/>
        <w:rPr>
          <w:ins w:id="202" w:author="Daniel Engels" w:date="2017-10-01T21:19:00Z"/>
        </w:rPr>
      </w:pPr>
      <w:ins w:id="203" w:author="Daniel Engels" w:date="2017-10-01T21:19:00Z">
        <w:r>
          <w:lastRenderedPageBreak/>
          <w:t>3</w:t>
        </w:r>
        <w:r w:rsidRPr="00E14E8D">
          <w:t xml:space="preserve">   </w:t>
        </w:r>
        <w:r>
          <w:t>Convolution Neural Networks</w:t>
        </w:r>
      </w:ins>
    </w:p>
    <w:p w14:paraId="3BFB7D03" w14:textId="222459FE" w:rsidR="005515BD" w:rsidRPr="00E14E8D" w:rsidRDefault="0047233C" w:rsidP="0047233C">
      <w:pPr>
        <w:ind w:firstLine="0"/>
        <w:pPrChange w:id="204" w:author="Daniel Engels" w:date="2017-10-01T21:19:00Z">
          <w:pPr>
            <w:ind w:firstLine="230"/>
          </w:pPr>
        </w:pPrChange>
      </w:pPr>
      <w:ins w:id="205" w:author="Daniel Engels" w:date="2017-10-01T21:19:00Z">
        <w:r>
          <w:t>NEED A SECTION ON CONVOLUTION NEURAL NETWORKS.</w:t>
        </w:r>
      </w:ins>
      <w:del w:id="206" w:author="Daniel Engels" w:date="2017-10-01T21:18:00Z">
        <w:r w:rsidR="00511261" w:rsidRPr="00E14E8D" w:rsidDel="0047233C">
          <w:delText xml:space="preserve">Ultimately the goals of helping people lead healthier and safer lives are potential outcomes of the modeling exercise laid out in this paper.  </w:delText>
        </w:r>
      </w:del>
    </w:p>
    <w:p w14:paraId="4A68F57E" w14:textId="3F7B134A" w:rsidR="007214AA" w:rsidRPr="00E14E8D" w:rsidDel="0047233C" w:rsidRDefault="00511261" w:rsidP="0047233C">
      <w:pPr>
        <w:ind w:firstLine="0"/>
        <w:rPr>
          <w:del w:id="207" w:author="Daniel Engels" w:date="2017-10-01T21:18:00Z"/>
        </w:rPr>
        <w:pPrChange w:id="208" w:author="Daniel Engels" w:date="2017-10-01T21:19:00Z">
          <w:pPr>
            <w:ind w:firstLine="230"/>
          </w:pPr>
        </w:pPrChange>
      </w:pPr>
      <w:del w:id="209" w:author="Daniel Engels" w:date="2017-10-01T21:18:00Z">
        <w:r w:rsidRPr="00E14E8D" w:rsidDel="0047233C">
          <w:delText>Overall, our research helped us layout the precedent for image recognition, understand the application of the specific type of model that we are attempting to build, evaluate the effectiveness of proper infrastructure, and provide statistical affirmation of the health and societal ben</w:delText>
        </w:r>
        <w:r w:rsidR="00082840" w:rsidRPr="00E14E8D" w:rsidDel="0047233C">
          <w:delText>efits of proper infrastructure.</w:delText>
        </w:r>
        <w:r w:rsidRPr="00E14E8D" w:rsidDel="0047233C">
          <w:delText xml:space="preserve"> With this knowledge established, we can make the case for our model to be used for the stated application problem.</w:delText>
        </w:r>
      </w:del>
    </w:p>
    <w:p w14:paraId="379EC30F" w14:textId="094E673C" w:rsidR="00605CB7" w:rsidRPr="00E14E8D" w:rsidRDefault="00605CB7" w:rsidP="0047233C">
      <w:pPr>
        <w:pStyle w:val="heading10"/>
        <w:pPrChange w:id="210" w:author="Daniel Engels" w:date="2017-10-01T21:19:00Z">
          <w:pPr>
            <w:pStyle w:val="heading10"/>
            <w:ind w:firstLine="230"/>
          </w:pPr>
        </w:pPrChange>
      </w:pPr>
      <w:r w:rsidRPr="00E14E8D">
        <w:t xml:space="preserve">4   </w:t>
      </w:r>
      <w:commentRangeStart w:id="211"/>
      <w:r w:rsidRPr="00E14E8D">
        <w:t>Algorithm D</w:t>
      </w:r>
      <w:commentRangeEnd w:id="211"/>
      <w:r w:rsidR="0047233C">
        <w:rPr>
          <w:rStyle w:val="CommentReference"/>
          <w:b w:val="0"/>
        </w:rPr>
        <w:commentReference w:id="211"/>
      </w:r>
      <w:r w:rsidRPr="00E14E8D">
        <w:t xml:space="preserve">esign </w:t>
      </w:r>
      <w:del w:id="212" w:author="Daniel Engels" w:date="2017-10-01T21:21:00Z">
        <w:r w:rsidRPr="00E14E8D" w:rsidDel="0047233C">
          <w:delText>and Solution</w:delText>
        </w:r>
      </w:del>
    </w:p>
    <w:p w14:paraId="2D10012E" w14:textId="77777777" w:rsidR="004026D8" w:rsidRDefault="004026D8">
      <w:pPr>
        <w:tabs>
          <w:tab w:val="left" w:pos="3960"/>
        </w:tabs>
        <w:ind w:firstLine="0"/>
        <w:rPr>
          <w:ins w:id="213" w:author="Daniel Engels" w:date="2017-10-01T21:25:00Z"/>
        </w:rPr>
        <w:pPrChange w:id="214" w:author="Daniel Engels" w:date="2017-09-26T00:40:00Z">
          <w:pPr>
            <w:ind w:firstLine="230"/>
          </w:pPr>
        </w:pPrChange>
      </w:pPr>
      <w:ins w:id="215" w:author="Daniel Engels" w:date="2017-10-01T21:25:00Z">
        <w:r>
          <w:t>NEED MORE DETAILS. LIKELY THIS SHOULD BE MULTIPLE SECTIONS SINCE YOU HAVE MULITPLE ASPECTS TO THE WORK – NEURAL NET IS DIFFERENT FROM QSI MODEL ETC. EACH PART NEEDS MORE DETAILS.</w:t>
        </w:r>
      </w:ins>
    </w:p>
    <w:p w14:paraId="5C8C435F" w14:textId="5A0A0CB7" w:rsidR="009639CC" w:rsidRPr="00E14E8D" w:rsidRDefault="009639CC">
      <w:pPr>
        <w:tabs>
          <w:tab w:val="left" w:pos="3960"/>
        </w:tabs>
        <w:ind w:firstLine="0"/>
        <w:pPrChange w:id="216" w:author="Daniel Engels" w:date="2017-09-26T00:40:00Z">
          <w:pPr>
            <w:ind w:firstLine="230"/>
          </w:pPr>
        </w:pPrChange>
      </w:pPr>
      <w:r w:rsidRPr="00E14E8D">
        <w:t>The approach selected implemented a convolutional neural network</w:t>
      </w:r>
      <w:del w:id="217" w:author="Daniel Engels" w:date="2017-10-01T21:21:00Z">
        <w:r w:rsidRPr="00E14E8D" w:rsidDel="0047233C">
          <w:delText xml:space="preserve"> as the final solution</w:delText>
        </w:r>
      </w:del>
      <w:r w:rsidR="00466D43" w:rsidRPr="00E14E8D">
        <w:t>.  The model employs a simple 4-</w:t>
      </w:r>
      <w:r w:rsidRPr="00E14E8D">
        <w:t xml:space="preserve">layer approach and the implementation of relu as the activation function </w:t>
      </w:r>
      <w:r w:rsidR="00466D43" w:rsidRPr="00E14E8D">
        <w:t>with</w:t>
      </w:r>
      <w:r w:rsidRPr="00E14E8D">
        <w:t xml:space="preserve"> the popular and efficient Adam optimization algorithm.  In the interest of processing time, the images received from the Google StreetView</w:t>
      </w:r>
      <w:r w:rsidR="00466D43" w:rsidRPr="00E14E8D">
        <w:t xml:space="preserve"> were rescaled to 100 by 100 pixels with the color vector retained in the image.  Each image was also scaled prior to being fed into the model. While there are many means for strong cross-validation procedures in existence, the chosen approach in this instance was a simple 80/20 split.  This provided the model with plenty of data from which to learn and a modest amount of data for testing. Additionally, the model used the Keras sequential model with Google’s TensorFlow backend.  The model also used 30 filters for each image and the size of each scanning filter was 3 by 3.  This approach, while standard proved to be fairly robust and prevented the model from over-learning.  Additionally, max pooling was also employed as a measure of overfitting, and a</w:t>
      </w:r>
      <w:r w:rsidR="007F381A" w:rsidRPr="00E14E8D">
        <w:t xml:space="preserve"> pool size of 2 by 2 was used. In order to test the ability of the model to improve upon its accuracy, a GridSearch of the filter parameter was performed. Upon further evaluation, of the filters, it was ultimately decided that 30 filters was optimal. Since adding additional filters did not tend to increase accuracy, and greatly increased compute time, it was decided that the 30-filter approach was indeed a sound model parameter. </w:t>
      </w:r>
    </w:p>
    <w:p w14:paraId="0432408D" w14:textId="1145282D" w:rsidR="007F381A" w:rsidRPr="00E14E8D" w:rsidRDefault="007F381A" w:rsidP="00777349">
      <w:pPr>
        <w:ind w:firstLine="230"/>
      </w:pPr>
      <w:r w:rsidRPr="00E14E8D">
        <w:t xml:space="preserve">The resulting model identifies curb cuts correctly 80% of the time. As a baseline approach, a Support Vector Machine and a Logistic Regression were both trained on the same data and evaluated for accuracy.  Both models only resulted in an accuracy score of 67%.  Therefore, the Convolutional Neural Network did indeed provide a level of precision that could not be attained in more basic machine learning approaches.  It was also noticed that the time needed to train these models was also considerably more than the amount of time needed to train the neural network.  </w:t>
      </w:r>
    </w:p>
    <w:p w14:paraId="25231027" w14:textId="2177DBB5" w:rsidR="00E06BBA" w:rsidRPr="00E14E8D" w:rsidRDefault="00E06BBA" w:rsidP="00777349">
      <w:pPr>
        <w:ind w:firstLine="230"/>
      </w:pPr>
      <w:r w:rsidRPr="00E14E8D">
        <w:t xml:space="preserve">The output of this approach leads to the implementation of the </w:t>
      </w:r>
      <w:commentRangeStart w:id="218"/>
      <w:r w:rsidRPr="00E14E8D">
        <w:t xml:space="preserve">QSI model </w:t>
      </w:r>
      <w:commentRangeEnd w:id="218"/>
      <w:r w:rsidR="0047233C">
        <w:rPr>
          <w:rStyle w:val="CommentReference"/>
        </w:rPr>
        <w:commentReference w:id="218"/>
      </w:r>
      <w:r w:rsidRPr="00E14E8D">
        <w:t xml:space="preserve">that can then be used for municipalities to identify areas of focus for accessibility investment.  The QSI is simple.  The score is essentially just the number of curb ramps divided by the number of intersections for each 1 mile of street. It is recommended that streets be broken into 1-mile blocks for assessment purposes. This ensures that city grids do not become diluted in the overall assessment of the city streets.  (NEXT STEPS) </w:t>
      </w:r>
    </w:p>
    <w:p w14:paraId="346C8C72" w14:textId="153DBE19" w:rsidR="007F381A" w:rsidRDefault="00E06BBA" w:rsidP="00777349">
      <w:pPr>
        <w:ind w:firstLine="230"/>
        <w:rPr>
          <w:ins w:id="219" w:author="Daniel Engels" w:date="2017-10-01T21:21:00Z"/>
        </w:rPr>
      </w:pPr>
      <w:r w:rsidRPr="00E14E8D">
        <w: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t>
      </w:r>
    </w:p>
    <w:p w14:paraId="05B213D7" w14:textId="6E69B011" w:rsidR="0047233C" w:rsidRDefault="0047233C" w:rsidP="00777349">
      <w:pPr>
        <w:ind w:firstLine="230"/>
        <w:rPr>
          <w:ins w:id="220" w:author="Daniel Engels" w:date="2017-10-01T21:21:00Z"/>
        </w:rPr>
      </w:pPr>
      <w:ins w:id="221" w:author="Daniel Engels" w:date="2017-10-01T21:22:00Z">
        <w:r>
          <w:lastRenderedPageBreak/>
          <w:t>NEED RESULTS SECTION SEPARATE FROM THE ALGORITHM DESCRIPTION – RESULTS SHOULD BE PRESENTED IN TABLES/FIGURES</w:t>
        </w:r>
      </w:ins>
    </w:p>
    <w:p w14:paraId="1BAFC5FF" w14:textId="67946453" w:rsidR="0047233C" w:rsidRPr="00E14E8D" w:rsidRDefault="0047233C" w:rsidP="00777349">
      <w:pPr>
        <w:ind w:firstLine="230"/>
      </w:pPr>
      <w:ins w:id="222" w:author="Daniel Engels" w:date="2017-10-01T21:21:00Z">
        <w:r>
          <w:t>NEED ANALYSIS SECTION</w:t>
        </w:r>
      </w:ins>
      <w:ins w:id="223" w:author="Daniel Engels" w:date="2017-10-01T21:22:00Z">
        <w:r>
          <w:t xml:space="preserve"> OF YOUR RESULTS</w:t>
        </w:r>
      </w:ins>
    </w:p>
    <w:p w14:paraId="28483FCD" w14:textId="77777777" w:rsidR="007F381A" w:rsidRPr="00E14E8D" w:rsidRDefault="007F381A" w:rsidP="00777349">
      <w:pPr>
        <w:ind w:firstLine="230"/>
      </w:pPr>
    </w:p>
    <w:p w14:paraId="4FE4584E" w14:textId="1460462B" w:rsidR="007214AA" w:rsidRPr="00E14E8D" w:rsidRDefault="00605CB7" w:rsidP="007214AA">
      <w:pPr>
        <w:pStyle w:val="heading10"/>
      </w:pPr>
      <w:r w:rsidRPr="00E14E8D">
        <w:t>5</w:t>
      </w:r>
      <w:r w:rsidR="007214AA" w:rsidRPr="00E14E8D">
        <w:t xml:space="preserve">   </w:t>
      </w:r>
      <w:del w:id="224" w:author="Daniel Engels" w:date="2017-10-01T21:20:00Z">
        <w:r w:rsidR="007214AA" w:rsidRPr="00E14E8D" w:rsidDel="0047233C">
          <w:delText>Project Plan</w:delText>
        </w:r>
      </w:del>
      <w:ins w:id="225" w:author="Daniel Engels" w:date="2017-10-01T21:20:00Z">
        <w:r w:rsidR="0047233C">
          <w:t>Ethics</w:t>
        </w:r>
      </w:ins>
    </w:p>
    <w:p w14:paraId="061C90DD" w14:textId="78523B19" w:rsidR="007214AA" w:rsidRPr="00E14E8D" w:rsidDel="0047233C" w:rsidRDefault="0047233C" w:rsidP="007214AA">
      <w:pPr>
        <w:ind w:firstLine="0"/>
        <w:rPr>
          <w:del w:id="226" w:author="Daniel Engels" w:date="2017-10-01T21:20:00Z"/>
        </w:rPr>
      </w:pPr>
      <w:ins w:id="227" w:author="Daniel Engels" w:date="2017-10-01T21:20:00Z">
        <w:r>
          <w:t>NEED CONCLUSIONS SECTION</w:t>
        </w:r>
      </w:ins>
      <w:del w:id="228" w:author="Daniel Engels" w:date="2017-10-01T21:20:00Z">
        <w:r w:rsidR="007214AA" w:rsidRPr="00E14E8D" w:rsidDel="0047233C">
          <w:delText>Domain Knowledge Research</w:delText>
        </w:r>
      </w:del>
    </w:p>
    <w:p w14:paraId="10EE30AD" w14:textId="65C1D03A" w:rsidR="007214AA" w:rsidRPr="00E14E8D" w:rsidDel="0047233C" w:rsidRDefault="007214AA" w:rsidP="007214AA">
      <w:pPr>
        <w:ind w:firstLine="0"/>
        <w:rPr>
          <w:del w:id="229" w:author="Daniel Engels" w:date="2017-10-01T21:20:00Z"/>
        </w:rPr>
      </w:pPr>
      <w:del w:id="230" w:author="Daniel Engels" w:date="2017-10-01T21:20:00Z">
        <w:r w:rsidRPr="00E14E8D" w:rsidDel="0047233C">
          <w:tab/>
          <w:delText>Understand Social and Public Health considerations of sidewalks</w:delText>
        </w:r>
      </w:del>
    </w:p>
    <w:p w14:paraId="1CCE0DC7" w14:textId="52158471" w:rsidR="0052300D" w:rsidRPr="00E14E8D" w:rsidDel="0047233C" w:rsidRDefault="0052300D" w:rsidP="007214AA">
      <w:pPr>
        <w:ind w:firstLine="0"/>
        <w:rPr>
          <w:del w:id="231" w:author="Daniel Engels" w:date="2017-10-01T21:20:00Z"/>
        </w:rPr>
      </w:pPr>
      <w:del w:id="232" w:author="Daniel Engels" w:date="2017-10-01T21:20:00Z">
        <w:r w:rsidRPr="00E14E8D" w:rsidDel="0047233C">
          <w:tab/>
          <w:delText>Pedestrian Safety concerns</w:delText>
        </w:r>
      </w:del>
    </w:p>
    <w:p w14:paraId="27F35639" w14:textId="3259C4E1" w:rsidR="0052300D" w:rsidRPr="00E14E8D" w:rsidDel="0047233C" w:rsidRDefault="0052300D" w:rsidP="007214AA">
      <w:pPr>
        <w:ind w:firstLine="0"/>
        <w:rPr>
          <w:del w:id="233" w:author="Daniel Engels" w:date="2017-10-01T21:20:00Z"/>
        </w:rPr>
      </w:pPr>
      <w:del w:id="234" w:author="Daniel Engels" w:date="2017-10-01T21:20:00Z">
        <w:r w:rsidRPr="00E14E8D" w:rsidDel="0047233C">
          <w:tab/>
          <w:delText>Persons with Physical Difficulties</w:delText>
        </w:r>
      </w:del>
    </w:p>
    <w:p w14:paraId="3D3F94C2" w14:textId="6EA5D1BA" w:rsidR="007214AA" w:rsidRPr="00E14E8D" w:rsidDel="0047233C" w:rsidRDefault="007214AA" w:rsidP="007214AA">
      <w:pPr>
        <w:ind w:firstLine="0"/>
        <w:rPr>
          <w:del w:id="235" w:author="Daniel Engels" w:date="2017-10-01T21:20:00Z"/>
        </w:rPr>
      </w:pPr>
      <w:del w:id="236" w:author="Daniel Engels" w:date="2017-10-01T21:20:00Z">
        <w:r w:rsidRPr="00E14E8D" w:rsidDel="0047233C">
          <w:tab/>
          <w:delText>Other Approaches to the Problem – Neighborhood Audits</w:delText>
        </w:r>
      </w:del>
    </w:p>
    <w:p w14:paraId="4B3ABE54" w14:textId="44F7958A" w:rsidR="007214AA" w:rsidRPr="00E14E8D" w:rsidDel="0047233C" w:rsidRDefault="007214AA" w:rsidP="007214AA">
      <w:pPr>
        <w:ind w:firstLine="0"/>
        <w:rPr>
          <w:del w:id="237" w:author="Daniel Engels" w:date="2017-10-01T21:20:00Z"/>
        </w:rPr>
      </w:pPr>
      <w:del w:id="238" w:author="Daniel Engels" w:date="2017-10-01T21:20:00Z">
        <w:r w:rsidRPr="00E14E8D" w:rsidDel="0047233C">
          <w:delText>Python Image Processing Knowledge</w:delText>
        </w:r>
      </w:del>
    </w:p>
    <w:p w14:paraId="27A46CEA" w14:textId="09455BDA" w:rsidR="0052300D" w:rsidRPr="00E14E8D" w:rsidDel="0047233C" w:rsidRDefault="0052300D" w:rsidP="007214AA">
      <w:pPr>
        <w:ind w:firstLine="0"/>
        <w:rPr>
          <w:del w:id="239" w:author="Daniel Engels" w:date="2017-10-01T21:20:00Z"/>
        </w:rPr>
      </w:pPr>
      <w:del w:id="240" w:author="Daniel Engels" w:date="2017-10-01T21:20:00Z">
        <w:r w:rsidRPr="00E14E8D" w:rsidDel="0047233C">
          <w:delText>Google/Bing Street View API Knowledge</w:delText>
        </w:r>
      </w:del>
    </w:p>
    <w:p w14:paraId="69F32306" w14:textId="3132363D" w:rsidR="007214AA" w:rsidRPr="00E14E8D" w:rsidDel="0047233C" w:rsidRDefault="0052300D" w:rsidP="007214AA">
      <w:pPr>
        <w:ind w:firstLine="0"/>
        <w:rPr>
          <w:del w:id="241" w:author="Daniel Engels" w:date="2017-10-01T21:20:00Z"/>
        </w:rPr>
      </w:pPr>
      <w:del w:id="242" w:author="Daniel Engels" w:date="2017-10-01T21:20:00Z">
        <w:r w:rsidRPr="00E14E8D" w:rsidDel="0047233C">
          <w:delText>M</w:delText>
        </w:r>
        <w:r w:rsidR="007214AA" w:rsidRPr="00E14E8D" w:rsidDel="0047233C">
          <w:delText>achine Learning</w:delText>
        </w:r>
        <w:r w:rsidRPr="00E14E8D" w:rsidDel="0047233C">
          <w:delText>/Neural Networks</w:delText>
        </w:r>
        <w:r w:rsidR="007214AA" w:rsidRPr="00E14E8D" w:rsidDel="0047233C">
          <w:delText xml:space="preserve"> with Images</w:delText>
        </w:r>
      </w:del>
    </w:p>
    <w:p w14:paraId="2F938B1A" w14:textId="30539155" w:rsidR="007214AA" w:rsidRPr="00E14E8D" w:rsidDel="0047233C" w:rsidRDefault="007214AA" w:rsidP="007214AA">
      <w:pPr>
        <w:ind w:firstLine="0"/>
        <w:rPr>
          <w:del w:id="243" w:author="Daniel Engels" w:date="2017-10-01T21:20:00Z"/>
        </w:rPr>
      </w:pPr>
      <w:del w:id="244" w:author="Daniel Engels" w:date="2017-10-01T21:20:00Z">
        <w:r w:rsidRPr="00E14E8D" w:rsidDel="0047233C">
          <w:tab/>
          <w:delText>Best Practices for improving performance in image classification problems</w:delText>
        </w:r>
      </w:del>
    </w:p>
    <w:p w14:paraId="4A4C29D4" w14:textId="0E796886" w:rsidR="0052300D" w:rsidRPr="00E14E8D" w:rsidDel="0047233C" w:rsidRDefault="0052300D" w:rsidP="007214AA">
      <w:pPr>
        <w:ind w:firstLine="0"/>
        <w:rPr>
          <w:del w:id="245" w:author="Daniel Engels" w:date="2017-10-01T21:20:00Z"/>
        </w:rPr>
      </w:pPr>
      <w:del w:id="246" w:author="Daniel Engels" w:date="2017-10-01T21:20:00Z">
        <w:r w:rsidRPr="00E14E8D" w:rsidDel="0047233C">
          <w:delText>GIS (Geographic Information System) file formats and interchanges</w:delText>
        </w:r>
      </w:del>
    </w:p>
    <w:p w14:paraId="66ED8B7F" w14:textId="6CE847A1" w:rsidR="001254D9" w:rsidRPr="00E14E8D" w:rsidDel="0047233C" w:rsidRDefault="0000469B" w:rsidP="007214AA">
      <w:pPr>
        <w:ind w:firstLine="0"/>
        <w:rPr>
          <w:del w:id="247" w:author="Daniel Engels" w:date="2017-10-01T21:20:00Z"/>
        </w:rPr>
      </w:pPr>
      <w:del w:id="248" w:author="Daniel Engels" w:date="2017-10-01T21:20:00Z">
        <w:r w:rsidRPr="00E14E8D" w:rsidDel="0047233C">
          <w:delText>Development of Machine Learning/Neural Network, Cross Validation, Testing</w:delText>
        </w:r>
      </w:del>
    </w:p>
    <w:p w14:paraId="420D6D0A" w14:textId="6FC1D2FB" w:rsidR="0000469B" w:rsidRPr="00E14E8D" w:rsidDel="0047233C" w:rsidRDefault="0000469B" w:rsidP="007214AA">
      <w:pPr>
        <w:ind w:firstLine="0"/>
        <w:rPr>
          <w:del w:id="249" w:author="Daniel Engels" w:date="2017-10-01T21:20:00Z"/>
        </w:rPr>
      </w:pPr>
      <w:del w:id="250" w:author="Daniel Engels" w:date="2017-10-01T21:20:00Z">
        <w:r w:rsidRPr="00E14E8D" w:rsidDel="0047233C">
          <w:delText>Documentation</w:delText>
        </w:r>
      </w:del>
    </w:p>
    <w:p w14:paraId="181CF3AC" w14:textId="55354984" w:rsidR="0000469B" w:rsidRPr="00E14E8D" w:rsidDel="0047233C" w:rsidRDefault="0000469B" w:rsidP="007214AA">
      <w:pPr>
        <w:ind w:firstLine="0"/>
        <w:rPr>
          <w:del w:id="251" w:author="Daniel Engels" w:date="2017-10-01T21:20:00Z"/>
        </w:rPr>
      </w:pPr>
      <w:del w:id="252" w:author="Daniel Engels" w:date="2017-10-01T21:20:00Z">
        <w:r w:rsidRPr="00E14E8D" w:rsidDel="0047233C">
          <w:delText>Final Poster Presentation</w:delText>
        </w:r>
      </w:del>
    </w:p>
    <w:p w14:paraId="29BCDB90" w14:textId="77777777" w:rsidR="007718FC" w:rsidRPr="00E14E8D" w:rsidRDefault="007718FC" w:rsidP="007214AA">
      <w:pPr>
        <w:ind w:firstLine="0"/>
      </w:pPr>
    </w:p>
    <w:p w14:paraId="4D3FE121" w14:textId="77777777" w:rsidR="007718FC" w:rsidRPr="00E14E8D" w:rsidRDefault="00BE73A2" w:rsidP="004D27DA">
      <w:pPr>
        <w:ind w:firstLine="0"/>
      </w:pPr>
      <w:r w:rsidRPr="00E14E8D">
        <w:t xml:space="preserve">  </w:t>
      </w:r>
    </w:p>
    <w:p w14:paraId="26AC8336" w14:textId="77777777" w:rsidR="006B6EAB" w:rsidRPr="00E14E8D" w:rsidRDefault="006B6EAB" w:rsidP="009747F7">
      <w:pPr>
        <w:ind w:firstLine="0"/>
      </w:pPr>
    </w:p>
    <w:p w14:paraId="43326863" w14:textId="77777777" w:rsidR="006B6EAB" w:rsidRPr="00E14E8D" w:rsidRDefault="00BD19BD" w:rsidP="006B6EAB">
      <w:pPr>
        <w:pStyle w:val="heading10"/>
      </w:pPr>
      <w:r w:rsidRPr="00E14E8D">
        <w:t>6</w:t>
      </w:r>
      <w:r w:rsidR="006B6EAB" w:rsidRPr="00E14E8D">
        <w:t xml:space="preserve">   </w:t>
      </w:r>
      <w:commentRangeStart w:id="253"/>
      <w:r w:rsidR="006B6EAB" w:rsidRPr="00E14E8D">
        <w:t>Github</w:t>
      </w:r>
      <w:commentRangeEnd w:id="253"/>
      <w:r w:rsidR="0047233C">
        <w:rPr>
          <w:rStyle w:val="CommentReference"/>
          <w:b w:val="0"/>
        </w:rPr>
        <w:commentReference w:id="253"/>
      </w:r>
    </w:p>
    <w:p w14:paraId="7FDB7986" w14:textId="0F5BE39D" w:rsidR="0064196A" w:rsidRPr="00E14E8D" w:rsidRDefault="006B6EAB" w:rsidP="0064196A">
      <w:pPr>
        <w:pStyle w:val="p1a"/>
      </w:pPr>
      <w:r w:rsidRPr="00E14E8D">
        <w:t xml:space="preserve">The address for this </w:t>
      </w:r>
      <w:del w:id="254" w:author="Daniel Engels" w:date="2017-10-01T21:20:00Z">
        <w:r w:rsidRPr="00E14E8D" w:rsidDel="0047233C">
          <w:delText xml:space="preserve">project’s </w:delText>
        </w:r>
      </w:del>
      <w:ins w:id="255" w:author="Daniel Engels" w:date="2017-10-01T21:20:00Z">
        <w:r w:rsidR="0047233C">
          <w:t>work’s</w:t>
        </w:r>
        <w:r w:rsidR="0047233C" w:rsidRPr="00E14E8D">
          <w:t xml:space="preserve"> </w:t>
        </w:r>
      </w:ins>
      <w:r w:rsidRPr="00E14E8D">
        <w:t xml:space="preserve">Github page is: </w:t>
      </w:r>
      <w:hyperlink r:id="rId10" w:history="1">
        <w:r w:rsidRPr="00E14E8D">
          <w:rPr>
            <w:rStyle w:val="Hyperlink"/>
            <w:color w:val="auto"/>
          </w:rPr>
          <w:t xml:space="preserve">github.com/dpmurraygt/CapstoneProject </w:t>
        </w:r>
      </w:hyperlink>
      <w:r w:rsidRPr="00E14E8D">
        <w:t xml:space="preserve"> </w:t>
      </w:r>
    </w:p>
    <w:p w14:paraId="21D20889" w14:textId="77777777" w:rsidR="0064196A" w:rsidRPr="00E14E8D" w:rsidRDefault="0064196A" w:rsidP="008E6912">
      <w:pPr>
        <w:pStyle w:val="heading10"/>
        <w:tabs>
          <w:tab w:val="clear" w:pos="454"/>
          <w:tab w:val="left" w:pos="360"/>
        </w:tabs>
        <w:ind w:left="360" w:hanging="360"/>
      </w:pPr>
      <w:commentRangeStart w:id="256"/>
      <w:r w:rsidRPr="00E14E8D">
        <w:t>References</w:t>
      </w:r>
      <w:commentRangeEnd w:id="256"/>
      <w:r w:rsidR="0053058E">
        <w:rPr>
          <w:rStyle w:val="CommentReference"/>
          <w:b w:val="0"/>
        </w:rPr>
        <w:commentReference w:id="256"/>
      </w:r>
    </w:p>
    <w:p w14:paraId="119E372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14:paraId="7DB7972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072EC342"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Fei-Fei, Li, and Pietro Perona. "A bayesian hierarchical model for learning natural scene categori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 and Pattern Recognition, 2005. CVPR 2005. IEEE Computer Society Conference on</w:t>
      </w:r>
      <w:r w:rsidRPr="00E14E8D">
        <w:rPr>
          <w:rFonts w:ascii="Times" w:hAnsi="Times" w:cs="Times"/>
          <w:sz w:val="20"/>
          <w:szCs w:val="20"/>
          <w:shd w:val="clear" w:color="auto" w:fill="FFFFFF"/>
        </w:rPr>
        <w:t>. Vol. 2. IEEE, 2005.</w:t>
      </w:r>
    </w:p>
    <w:p w14:paraId="75201627"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4B7EA2C3"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Deehr, Rebecca C., and Amy Shumann. "Active Seattle: achieving walkability in diverse neighborhood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37.6 (2009): S403-S411.</w:t>
      </w:r>
    </w:p>
    <w:p w14:paraId="5436E76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lastRenderedPageBreak/>
        <w:t>Knopp, Jan, Josef Sivic, and Tomas Pajdla. "Avoiding confusing features in plac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ECCV 2010</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0): 748-761.</w:t>
      </w:r>
    </w:p>
    <w:p w14:paraId="595969E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Le, Quoc V. "Building high-level features using large scale unsupervised learning."</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coustics, Speech and Signal Processing (ICASSP), 2013 IEEE International Conference on</w:t>
      </w:r>
      <w:r w:rsidRPr="00E14E8D">
        <w:rPr>
          <w:rFonts w:ascii="Times" w:hAnsi="Times" w:cs="Times"/>
          <w:sz w:val="20"/>
          <w:szCs w:val="20"/>
          <w:shd w:val="clear" w:color="auto" w:fill="FFFFFF"/>
        </w:rPr>
        <w:t>. IEEE, 2013.</w:t>
      </w:r>
    </w:p>
    <w:p w14:paraId="5641E32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Richardson, Andrea S., et al. "One size doesn’t fit all: cross-sectional associations between neighborhood walkability, crime and physical activity depends on age and sex of resident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BMC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17.1 (2017): 97.</w:t>
      </w:r>
    </w:p>
    <w:p w14:paraId="38B3DCC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ajna, Samantha, et al. "Neighborhood walkability: field validation of geographic information system measur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44.6 (2013): e55-e59.</w:t>
      </w:r>
    </w:p>
    <w:p w14:paraId="672AA6EC"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osler, Akiko S., et al. "Relationship between objectively measured walkability and exercise walking among adults with diabet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Journal of environmental and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 (2014).</w:t>
      </w:r>
    </w:p>
    <w:p w14:paraId="6A528EA3"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Clarke, Philippa, et al. "Using Google Earth to conduct a neighborhood audit: reliability of a virtual audit instrument." </w:t>
      </w:r>
      <w:r w:rsidRPr="00E14E8D">
        <w:rPr>
          <w:rFonts w:ascii="Times" w:eastAsia="Times New Roman" w:hAnsi="Times" w:cs="Times"/>
          <w:i/>
          <w:iCs/>
          <w:sz w:val="20"/>
          <w:szCs w:val="20"/>
          <w:shd w:val="clear" w:color="auto" w:fill="FFFFFF"/>
          <w:lang w:val="en-US"/>
        </w:rPr>
        <w:t>Health &amp; place</w:t>
      </w:r>
      <w:r w:rsidRPr="00E14E8D">
        <w:rPr>
          <w:rFonts w:ascii="Times" w:eastAsia="Times New Roman" w:hAnsi="Times" w:cs="Times"/>
          <w:sz w:val="20"/>
          <w:szCs w:val="20"/>
          <w:shd w:val="clear" w:color="auto" w:fill="FFFFFF"/>
          <w:lang w:val="en-US"/>
        </w:rPr>
        <w:t> 16.6 (2010): 1224-1229.</w:t>
      </w:r>
    </w:p>
    <w:p w14:paraId="7C36FA6C"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Kim, Hyungjin et al.  “A Probabilistic Feature Map-Based Localization System Using a Monocular Camera.”  Sensors 2015</w:t>
      </w:r>
    </w:p>
    <w:p w14:paraId="6432010F"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 xml:space="preserve"> Kelly, Cheryl et al. “The Assoication of Sidewalk Walkability and Physical Disorder with Area-Level Race and Poverty.”</w:t>
      </w:r>
    </w:p>
    <w:p w14:paraId="6CDE273A" w14:textId="77777777" w:rsidR="001B57E6" w:rsidRPr="00E14E8D" w:rsidRDefault="0064196A"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 xml:space="preserve"> Sheppard, Stephen R.J., Cizek, Petr.  “The Ethics of Google Earth: From Spatial Data to Landscape Visualization.”  </w:t>
      </w:r>
    </w:p>
    <w:p w14:paraId="6965EB42" w14:textId="2193C2CD" w:rsidR="001B57E6" w:rsidRPr="00E14E8D" w:rsidRDefault="001B57E6"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12FC737D" w:rsidR="00C60F58" w:rsidRPr="00E14E8D" w:rsidRDefault="00C60F58"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7258D560" w:rsidR="000933AE" w:rsidRPr="00E14E8D" w:rsidRDefault="000933AE"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075D0C1A" w14:textId="77777777" w:rsidR="0064196A" w:rsidRPr="00E14E8D" w:rsidRDefault="0064196A" w:rsidP="008E6912">
      <w:pPr>
        <w:pStyle w:val="p1a"/>
        <w:tabs>
          <w:tab w:val="left" w:pos="360"/>
        </w:tabs>
        <w:ind w:left="360" w:hanging="360"/>
        <w:rPr>
          <w:rFonts w:cs="Times"/>
        </w:rPr>
      </w:pPr>
    </w:p>
    <w:p w14:paraId="17A605B5" w14:textId="77777777" w:rsidR="0064196A" w:rsidRPr="00E14E8D" w:rsidRDefault="0064196A" w:rsidP="008E6912">
      <w:pPr>
        <w:tabs>
          <w:tab w:val="left" w:pos="360"/>
        </w:tabs>
        <w:ind w:left="360" w:hanging="360"/>
        <w:rPr>
          <w:rFonts w:cs="Times"/>
        </w:rPr>
      </w:pPr>
    </w:p>
    <w:p w14:paraId="42A4BDAE" w14:textId="77777777" w:rsidR="004D27DA" w:rsidRPr="00E14E8D" w:rsidRDefault="004D27DA" w:rsidP="00E14E8D">
      <w:pPr>
        <w:tabs>
          <w:tab w:val="left" w:pos="360"/>
        </w:tabs>
        <w:ind w:firstLine="0"/>
        <w:rPr>
          <w:rFonts w:asciiTheme="minorHAnsi" w:hAnsiTheme="minorHAnsi" w:cstheme="minorHAnsi"/>
        </w:rPr>
      </w:pPr>
    </w:p>
    <w:p w14:paraId="450D91A1" w14:textId="77777777" w:rsidR="004D27DA" w:rsidRPr="00E14E8D" w:rsidRDefault="004D27DA" w:rsidP="008E6912">
      <w:pPr>
        <w:tabs>
          <w:tab w:val="left" w:pos="360"/>
        </w:tabs>
        <w:ind w:left="360" w:hanging="360"/>
        <w:rPr>
          <w:rFonts w:asciiTheme="minorHAnsi" w:hAnsiTheme="minorHAnsi" w:cstheme="minorHAnsi"/>
        </w:rPr>
      </w:pPr>
    </w:p>
    <w:p w14:paraId="3498AA07" w14:textId="77777777" w:rsidR="004D27DA" w:rsidRPr="00E14E8D" w:rsidRDefault="004D27DA" w:rsidP="008E6912">
      <w:pPr>
        <w:tabs>
          <w:tab w:val="left" w:pos="360"/>
        </w:tabs>
        <w:ind w:left="360" w:hanging="360"/>
        <w:rPr>
          <w:rFonts w:asciiTheme="minorHAnsi" w:hAnsiTheme="minorHAnsi" w:cstheme="minorHAnsi"/>
        </w:rPr>
      </w:pPr>
    </w:p>
    <w:p w14:paraId="5FBF8E88" w14:textId="77777777" w:rsidR="004D27DA" w:rsidRPr="00E14E8D" w:rsidRDefault="004D27DA" w:rsidP="008E6912">
      <w:pPr>
        <w:tabs>
          <w:tab w:val="left" w:pos="360"/>
        </w:tabs>
        <w:ind w:left="360" w:hanging="360"/>
        <w:rPr>
          <w:rFonts w:asciiTheme="minorHAnsi" w:hAnsiTheme="minorHAnsi" w:cstheme="minorHAnsi"/>
        </w:rPr>
      </w:pPr>
    </w:p>
    <w:p w14:paraId="52CBD5E4" w14:textId="77777777" w:rsidR="006B6EAB" w:rsidRPr="00E14E8D" w:rsidRDefault="006B6EAB" w:rsidP="008E6912">
      <w:pPr>
        <w:tabs>
          <w:tab w:val="left" w:pos="360"/>
        </w:tabs>
        <w:ind w:left="360" w:hanging="360"/>
        <w:rPr>
          <w:rFonts w:asciiTheme="minorHAnsi" w:hAnsiTheme="minorHAnsi" w:cstheme="minorHAnsi"/>
        </w:rPr>
      </w:pPr>
    </w:p>
    <w:sectPr w:rsidR="006B6EAB" w:rsidRPr="00E14E8D">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Daniel Engels" w:date="2017-10-01T16:15:00Z" w:initials="DE">
    <w:p w14:paraId="3F8E5F2E" w14:textId="77777777" w:rsidR="001B4913" w:rsidRDefault="001B4913">
      <w:pPr>
        <w:pStyle w:val="CommentText"/>
      </w:pPr>
      <w:r>
        <w:rPr>
          <w:rStyle w:val="CommentReference"/>
        </w:rPr>
        <w:annotationRef/>
      </w:r>
      <w:r>
        <w:t xml:space="preserve">This says that the only thing you did was train a neural network.  Thus, your following sentence makes no sense unless you are saying that your model only works 80% of the time on your training data which would indicate a very poorly trained neural network. </w:t>
      </w:r>
    </w:p>
    <w:p w14:paraId="53E630EA" w14:textId="77777777" w:rsidR="00912104" w:rsidRDefault="00912104">
      <w:pPr>
        <w:pStyle w:val="CommentText"/>
      </w:pPr>
    </w:p>
    <w:p w14:paraId="501C81DB" w14:textId="26141D16" w:rsidR="00912104" w:rsidRDefault="005B3426">
      <w:pPr>
        <w:pStyle w:val="CommentText"/>
      </w:pPr>
      <w:r>
        <w:t xml:space="preserve">A more direct approach would be: </w:t>
      </w:r>
      <w:r w:rsidR="006713A1">
        <w:t xml:space="preserve">We utilize a convolutional neural network to identify curb cuts from images in the </w:t>
      </w:r>
      <w:r w:rsidR="00766386">
        <w:t>Project Sidewalk</w:t>
      </w:r>
      <w:r w:rsidR="006713A1">
        <w:t xml:space="preserve"> dataset.  </w:t>
      </w:r>
    </w:p>
  </w:comment>
  <w:comment w:id="34" w:author="Daniel Engels" w:date="2017-10-01T16:58:00Z" w:initials="DE">
    <w:p w14:paraId="5B3DF317" w14:textId="5880FFDD" w:rsidR="00603BAA" w:rsidRDefault="00603BAA">
      <w:pPr>
        <w:pStyle w:val="CommentText"/>
      </w:pPr>
      <w:r>
        <w:rPr>
          <w:rStyle w:val="CommentReference"/>
        </w:rPr>
        <w:annotationRef/>
      </w:r>
      <w:r>
        <w:t xml:space="preserve">This </w:t>
      </w:r>
      <w:r w:rsidR="00473B34">
        <w:t>paragraph is very much like an introductory paragraph.  You may want to integrate the first two paragraphs or remove some of the redundant information between the two.</w:t>
      </w:r>
    </w:p>
  </w:comment>
  <w:comment w:id="35" w:author="Daniel Engels" w:date="2017-10-01T16:57:00Z" w:initials="DE">
    <w:p w14:paraId="41B73317" w14:textId="3EB25A46" w:rsidR="00603BAA" w:rsidRDefault="00603BAA">
      <w:pPr>
        <w:pStyle w:val="CommentText"/>
      </w:pPr>
      <w:r>
        <w:rPr>
          <w:rStyle w:val="CommentReference"/>
        </w:rPr>
        <w:annotationRef/>
      </w:r>
      <w:r>
        <w:t xml:space="preserve">Not sure if this is correct, but it better transitions from the previous paragraph to this paragraph. </w:t>
      </w:r>
    </w:p>
  </w:comment>
  <w:comment w:id="50" w:author="Daniel Engels" w:date="2017-10-01T17:02:00Z" w:initials="DE">
    <w:p w14:paraId="33B6B2E9" w14:textId="59C41B5E" w:rsidR="00C55DD5" w:rsidRDefault="00C55DD5">
      <w:pPr>
        <w:pStyle w:val="CommentText"/>
      </w:pPr>
      <w:r>
        <w:rPr>
          <w:rStyle w:val="CommentReference"/>
        </w:rPr>
        <w:annotationRef/>
      </w:r>
      <w:r>
        <w:t>Not just wheelchairs</w:t>
      </w:r>
    </w:p>
  </w:comment>
  <w:comment w:id="96" w:author="Daniel Engels" w:date="2017-10-01T17:32:00Z" w:initials="DE">
    <w:p w14:paraId="3ADB5089" w14:textId="77777777" w:rsidR="00B35822" w:rsidRDefault="00B35822">
      <w:pPr>
        <w:pStyle w:val="CommentText"/>
      </w:pPr>
      <w:r>
        <w:rPr>
          <w:rStyle w:val="CommentReference"/>
        </w:rPr>
        <w:annotationRef/>
      </w:r>
      <w:r>
        <w:t xml:space="preserve">This should be expanded to be 2-4 paragraphs.  </w:t>
      </w:r>
    </w:p>
    <w:p w14:paraId="387C7B69" w14:textId="77777777" w:rsidR="00B35822" w:rsidRDefault="00B35822">
      <w:pPr>
        <w:pStyle w:val="CommentText"/>
      </w:pPr>
    </w:p>
    <w:p w14:paraId="1A972A16" w14:textId="77777777" w:rsidR="00B35822" w:rsidRDefault="00B35822">
      <w:pPr>
        <w:pStyle w:val="CommentText"/>
      </w:pPr>
      <w:r>
        <w:t>Then you need 1 paragraph main results.</w:t>
      </w:r>
    </w:p>
    <w:p w14:paraId="23CD43FD" w14:textId="77777777" w:rsidR="00B35822" w:rsidRDefault="00B35822">
      <w:pPr>
        <w:pStyle w:val="CommentText"/>
      </w:pPr>
    </w:p>
    <w:p w14:paraId="52A0043E" w14:textId="14B5FBBB" w:rsidR="00B35822" w:rsidRDefault="00B35822">
      <w:pPr>
        <w:pStyle w:val="CommentText"/>
      </w:pPr>
      <w:r>
        <w:t>Then 1 paragraph main conclusions.</w:t>
      </w:r>
    </w:p>
  </w:comment>
  <w:comment w:id="113" w:author="Daniel Engels" w:date="2017-10-01T17:36:00Z" w:initials="DE">
    <w:p w14:paraId="5C89A1EE" w14:textId="75A66416" w:rsidR="00DD1294" w:rsidRDefault="00DD1294">
      <w:pPr>
        <w:pStyle w:val="CommentText"/>
      </w:pPr>
      <w:r>
        <w:rPr>
          <w:rStyle w:val="CommentReference"/>
        </w:rPr>
        <w:annotationRef/>
      </w:r>
      <w:r>
        <w:t>You have not provided enough information to make this statement. Need to state that Adaboost is an algorithm presented and specifically how it relates to your work.  What you have here is too generic.</w:t>
      </w:r>
    </w:p>
  </w:comment>
  <w:comment w:id="118" w:author="Daniel Engels" w:date="2017-10-01T17:39:00Z" w:initials="DE">
    <w:p w14:paraId="7667E98B" w14:textId="5C3E720E" w:rsidR="00DD1294" w:rsidRDefault="00DD1294">
      <w:pPr>
        <w:pStyle w:val="CommentText"/>
      </w:pPr>
      <w:r>
        <w:rPr>
          <w:rStyle w:val="CommentReference"/>
        </w:rPr>
        <w:annotationRef/>
      </w:r>
      <w:r>
        <w:t>Note that “In this paper” ALWAYS refers to YOUR PAPER.  While context may disambiguate this with some thought, it is bad form to use these words to refer to anything other than YOUR PAPER.</w:t>
      </w:r>
    </w:p>
  </w:comment>
  <w:comment w:id="126" w:author="Daniel Engels" w:date="2017-10-01T17:48:00Z" w:initials="DE">
    <w:p w14:paraId="23B283CA" w14:textId="192AC833" w:rsidR="00EA58CB" w:rsidRDefault="00EA58CB">
      <w:pPr>
        <w:pStyle w:val="CommentText"/>
      </w:pPr>
      <w:r>
        <w:rPr>
          <w:rStyle w:val="CommentReference"/>
        </w:rPr>
        <w:annotationRef/>
      </w:r>
      <w:r>
        <w:t>What does this mean?</w:t>
      </w:r>
    </w:p>
  </w:comment>
  <w:comment w:id="127" w:author="Daniel Engels" w:date="2017-10-01T17:40:00Z" w:initials="DE">
    <w:p w14:paraId="4E6CADE4" w14:textId="04271797" w:rsidR="00DD1294" w:rsidRDefault="00DD1294">
      <w:pPr>
        <w:pStyle w:val="CommentText"/>
      </w:pPr>
      <w:r>
        <w:rPr>
          <w:rStyle w:val="CommentReference"/>
        </w:rPr>
        <w:annotationRef/>
      </w:r>
      <w:r>
        <w:t>What model? You haven’t presented or discussed any model.  Remember, you are writing this for someone that has not read the paper you are discussing. Therefore, you need to include all of the relevant information in your summary/description/discussion of the work being discussed.</w:t>
      </w:r>
    </w:p>
  </w:comment>
  <w:comment w:id="135" w:author="Daniel Engels" w:date="2017-10-01T17:49:00Z" w:initials="DE">
    <w:p w14:paraId="74E4C935" w14:textId="435417C8" w:rsidR="002830D7" w:rsidRDefault="002830D7">
      <w:pPr>
        <w:pStyle w:val="CommentText"/>
      </w:pPr>
      <w:r>
        <w:rPr>
          <w:rStyle w:val="CommentReference"/>
        </w:rPr>
        <w:annotationRef/>
      </w:r>
      <w:r>
        <w:t>Keep your opinions to yourself</w:t>
      </w:r>
    </w:p>
  </w:comment>
  <w:comment w:id="143" w:author="Daniel Engels" w:date="2017-10-01T17:51:00Z" w:initials="DE">
    <w:p w14:paraId="2D1308B6" w14:textId="7191BA19" w:rsidR="002830D7" w:rsidRDefault="002830D7">
      <w:pPr>
        <w:pStyle w:val="CommentText"/>
      </w:pPr>
      <w:r>
        <w:rPr>
          <w:rStyle w:val="CommentReference"/>
        </w:rPr>
        <w:annotationRef/>
      </w:r>
      <w:r>
        <w:t>What’s this? Need to define it.</w:t>
      </w:r>
    </w:p>
  </w:comment>
  <w:comment w:id="154" w:author="Daniel Engels" w:date="2017-10-01T21:06:00Z" w:initials="DE">
    <w:p w14:paraId="66BDA6E4" w14:textId="2BC19221" w:rsidR="00BA3487" w:rsidRDefault="00BA3487">
      <w:pPr>
        <w:pStyle w:val="CommentText"/>
      </w:pPr>
      <w:r>
        <w:rPr>
          <w:rStyle w:val="CommentReference"/>
        </w:rPr>
        <w:annotationRef/>
      </w:r>
      <w:r>
        <w:t>This should go before convolution neural networks.  You should save the work most related to yours for last.</w:t>
      </w:r>
    </w:p>
  </w:comment>
  <w:comment w:id="176" w:author="Daniel Engels" w:date="2017-10-01T21:12:00Z" w:initials="DE">
    <w:p w14:paraId="626FCC2E" w14:textId="787506AE" w:rsidR="00BA3487" w:rsidRDefault="00BA3487">
      <w:pPr>
        <w:pStyle w:val="CommentText"/>
      </w:pPr>
      <w:r>
        <w:rPr>
          <w:rStyle w:val="CommentReference"/>
        </w:rPr>
        <w:annotationRef/>
      </w:r>
      <w:r>
        <w:t>What? This doesn’t make sense.</w:t>
      </w:r>
    </w:p>
  </w:comment>
  <w:comment w:id="178" w:author="Daniel Engels" w:date="2017-10-01T21:13:00Z" w:initials="DE">
    <w:p w14:paraId="55F3EF32" w14:textId="5FB853E1" w:rsidR="00BA3487" w:rsidRDefault="00BA3487">
      <w:pPr>
        <w:pStyle w:val="CommentText"/>
      </w:pPr>
      <w:r>
        <w:rPr>
          <w:rStyle w:val="CommentReference"/>
        </w:rPr>
        <w:annotationRef/>
      </w:r>
      <w:r>
        <w:t>This doesn’t follow from what comes before.</w:t>
      </w:r>
    </w:p>
  </w:comment>
  <w:comment w:id="187" w:author="Daniel Engels" w:date="2017-10-01T21:15:00Z" w:initials="DE">
    <w:p w14:paraId="6722F48D" w14:textId="597E8533" w:rsidR="00601DA4" w:rsidRDefault="00601DA4">
      <w:pPr>
        <w:pStyle w:val="CommentText"/>
      </w:pPr>
      <w:r>
        <w:rPr>
          <w:rStyle w:val="CommentReference"/>
        </w:rPr>
        <w:annotationRef/>
      </w:r>
      <w:r>
        <w:t>Eh?</w:t>
      </w:r>
    </w:p>
  </w:comment>
  <w:comment w:id="211" w:author="Daniel Engels" w:date="2017-10-01T21:21:00Z" w:initials="DE">
    <w:p w14:paraId="1FDB1E73" w14:textId="10F16CAB" w:rsidR="0047233C" w:rsidRDefault="0047233C">
      <w:pPr>
        <w:pStyle w:val="CommentText"/>
      </w:pPr>
      <w:r>
        <w:rPr>
          <w:rStyle w:val="CommentReference"/>
        </w:rPr>
        <w:annotationRef/>
      </w:r>
      <w:r>
        <w:t>Separate the algorithm design from the results. These should be two different sections</w:t>
      </w:r>
    </w:p>
  </w:comment>
  <w:comment w:id="218" w:author="Daniel Engels" w:date="2017-10-01T21:22:00Z" w:initials="DE">
    <w:p w14:paraId="42D9B093" w14:textId="270EB431" w:rsidR="0047233C" w:rsidRDefault="0047233C">
      <w:pPr>
        <w:pStyle w:val="CommentText"/>
      </w:pPr>
      <w:r>
        <w:rPr>
          <w:rStyle w:val="CommentReference"/>
        </w:rPr>
        <w:annotationRef/>
      </w:r>
      <w:r>
        <w:t>NEED TO DEFINE THIS</w:t>
      </w:r>
    </w:p>
  </w:comment>
  <w:comment w:id="253" w:author="Daniel Engels" w:date="2017-10-01T21:20:00Z" w:initials="DE">
    <w:p w14:paraId="4C70AEBF" w14:textId="7CFEEF9F" w:rsidR="0047233C" w:rsidRDefault="0047233C">
      <w:pPr>
        <w:pStyle w:val="CommentText"/>
      </w:pPr>
      <w:r>
        <w:rPr>
          <w:rStyle w:val="CommentReference"/>
        </w:rPr>
        <w:annotationRef/>
      </w:r>
      <w:r>
        <w:t>This belongs in an appendix</w:t>
      </w:r>
    </w:p>
  </w:comment>
  <w:comment w:id="256" w:author="Daniel Engels" w:date="2017-10-01T21:26:00Z" w:initials="DE">
    <w:p w14:paraId="433F3806" w14:textId="3CFCCD2B" w:rsidR="0053058E" w:rsidRDefault="0053058E">
      <w:pPr>
        <w:pStyle w:val="CommentText"/>
      </w:pPr>
      <w:r>
        <w:rPr>
          <w:rStyle w:val="CommentReference"/>
        </w:rPr>
        <w:annotationRef/>
      </w:r>
      <w:r>
        <w:t>Be sure to cite all of your references in your paper.</w:t>
      </w:r>
      <w:bookmarkStart w:id="257" w:name="_GoBack"/>
      <w:bookmarkEnd w:id="257"/>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C81DB" w15:done="0"/>
  <w15:commentEx w15:paraId="5B3DF317" w15:done="0"/>
  <w15:commentEx w15:paraId="41B73317" w15:done="0"/>
  <w15:commentEx w15:paraId="33B6B2E9" w15:done="0"/>
  <w15:commentEx w15:paraId="52A0043E" w15:done="0"/>
  <w15:commentEx w15:paraId="5C89A1EE" w15:done="0"/>
  <w15:commentEx w15:paraId="7667E98B" w15:done="0"/>
  <w15:commentEx w15:paraId="23B283CA" w15:done="0"/>
  <w15:commentEx w15:paraId="4E6CADE4" w15:done="0"/>
  <w15:commentEx w15:paraId="74E4C935" w15:done="0"/>
  <w15:commentEx w15:paraId="2D1308B6" w15:done="0"/>
  <w15:commentEx w15:paraId="66BDA6E4" w15:done="0"/>
  <w15:commentEx w15:paraId="626FCC2E" w15:done="0"/>
  <w15:commentEx w15:paraId="55F3EF32" w15:done="0"/>
  <w15:commentEx w15:paraId="6722F48D" w15:done="0"/>
  <w15:commentEx w15:paraId="1FDB1E73" w15:done="0"/>
  <w15:commentEx w15:paraId="42D9B093" w15:done="0"/>
  <w15:commentEx w15:paraId="4C70AEBF" w15:done="0"/>
  <w15:commentEx w15:paraId="433F38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C15D9" w14:textId="77777777" w:rsidR="00A038A3" w:rsidRDefault="00A038A3">
      <w:r>
        <w:separator/>
      </w:r>
    </w:p>
  </w:endnote>
  <w:endnote w:type="continuationSeparator" w:id="0">
    <w:p w14:paraId="7D556295" w14:textId="77777777" w:rsidR="00A038A3" w:rsidRDefault="00A0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D6D74" w14:textId="77777777" w:rsidR="00A038A3" w:rsidRDefault="00A038A3">
      <w:r>
        <w:separator/>
      </w:r>
    </w:p>
  </w:footnote>
  <w:footnote w:type="continuationSeparator" w:id="0">
    <w:p w14:paraId="1F98EE09" w14:textId="77777777" w:rsidR="00A038A3" w:rsidRDefault="00A038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D6270"/>
    <w:multiLevelType w:val="hybridMultilevel"/>
    <w:tmpl w:val="38D8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Engels">
    <w15:presenceInfo w15:providerId="Windows Live" w15:userId="d08f28970ebde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11B3C"/>
    <w:rsid w:val="0001671A"/>
    <w:rsid w:val="00024108"/>
    <w:rsid w:val="00040D46"/>
    <w:rsid w:val="00050DFE"/>
    <w:rsid w:val="000779A3"/>
    <w:rsid w:val="00081042"/>
    <w:rsid w:val="00082840"/>
    <w:rsid w:val="000933AE"/>
    <w:rsid w:val="00094440"/>
    <w:rsid w:val="000F3122"/>
    <w:rsid w:val="00106615"/>
    <w:rsid w:val="001254D9"/>
    <w:rsid w:val="001532C0"/>
    <w:rsid w:val="00153D88"/>
    <w:rsid w:val="0016262C"/>
    <w:rsid w:val="00165C6D"/>
    <w:rsid w:val="001866D9"/>
    <w:rsid w:val="001B4913"/>
    <w:rsid w:val="001B57E6"/>
    <w:rsid w:val="001D3036"/>
    <w:rsid w:val="001D6D83"/>
    <w:rsid w:val="001E2B8E"/>
    <w:rsid w:val="00202053"/>
    <w:rsid w:val="00203798"/>
    <w:rsid w:val="002272CA"/>
    <w:rsid w:val="00252BAB"/>
    <w:rsid w:val="002830D7"/>
    <w:rsid w:val="002A3EE9"/>
    <w:rsid w:val="002B41DD"/>
    <w:rsid w:val="002D05C4"/>
    <w:rsid w:val="002F1B8D"/>
    <w:rsid w:val="002F1BC6"/>
    <w:rsid w:val="00371779"/>
    <w:rsid w:val="00372943"/>
    <w:rsid w:val="00380F82"/>
    <w:rsid w:val="0038784E"/>
    <w:rsid w:val="003A5EE7"/>
    <w:rsid w:val="003A7666"/>
    <w:rsid w:val="003A7C94"/>
    <w:rsid w:val="003C5FA0"/>
    <w:rsid w:val="003D3C40"/>
    <w:rsid w:val="003F1153"/>
    <w:rsid w:val="004026D8"/>
    <w:rsid w:val="00420823"/>
    <w:rsid w:val="00424480"/>
    <w:rsid w:val="00427D8E"/>
    <w:rsid w:val="00445BF7"/>
    <w:rsid w:val="00450E33"/>
    <w:rsid w:val="00466D43"/>
    <w:rsid w:val="004709E1"/>
    <w:rsid w:val="0047233C"/>
    <w:rsid w:val="00473B34"/>
    <w:rsid w:val="00474096"/>
    <w:rsid w:val="004C3295"/>
    <w:rsid w:val="004D27DA"/>
    <w:rsid w:val="004D3322"/>
    <w:rsid w:val="004E59A7"/>
    <w:rsid w:val="00506D18"/>
    <w:rsid w:val="00511261"/>
    <w:rsid w:val="005175D5"/>
    <w:rsid w:val="0052300D"/>
    <w:rsid w:val="0052754B"/>
    <w:rsid w:val="0053058E"/>
    <w:rsid w:val="00530A91"/>
    <w:rsid w:val="00532FCF"/>
    <w:rsid w:val="005515BD"/>
    <w:rsid w:val="0057045D"/>
    <w:rsid w:val="00586CFF"/>
    <w:rsid w:val="005B3426"/>
    <w:rsid w:val="005B6BAF"/>
    <w:rsid w:val="005F30A3"/>
    <w:rsid w:val="005F7696"/>
    <w:rsid w:val="00601DA4"/>
    <w:rsid w:val="00603BAA"/>
    <w:rsid w:val="00604823"/>
    <w:rsid w:val="00605CB7"/>
    <w:rsid w:val="006225EA"/>
    <w:rsid w:val="0064196A"/>
    <w:rsid w:val="00652234"/>
    <w:rsid w:val="00655127"/>
    <w:rsid w:val="00657488"/>
    <w:rsid w:val="00663895"/>
    <w:rsid w:val="006713A1"/>
    <w:rsid w:val="006741DD"/>
    <w:rsid w:val="0067477F"/>
    <w:rsid w:val="00684F23"/>
    <w:rsid w:val="0069020A"/>
    <w:rsid w:val="006A1BD8"/>
    <w:rsid w:val="006B6EAB"/>
    <w:rsid w:val="006E0ECD"/>
    <w:rsid w:val="006E4679"/>
    <w:rsid w:val="007131A7"/>
    <w:rsid w:val="007214AA"/>
    <w:rsid w:val="007309D0"/>
    <w:rsid w:val="00745D60"/>
    <w:rsid w:val="00766386"/>
    <w:rsid w:val="007718FC"/>
    <w:rsid w:val="00777349"/>
    <w:rsid w:val="00784307"/>
    <w:rsid w:val="00795BFB"/>
    <w:rsid w:val="007B0FD2"/>
    <w:rsid w:val="007B61CB"/>
    <w:rsid w:val="007B6F9B"/>
    <w:rsid w:val="007C6FBC"/>
    <w:rsid w:val="007C7163"/>
    <w:rsid w:val="007F381A"/>
    <w:rsid w:val="00807AAE"/>
    <w:rsid w:val="00810F48"/>
    <w:rsid w:val="00812D4E"/>
    <w:rsid w:val="0082263A"/>
    <w:rsid w:val="00844C61"/>
    <w:rsid w:val="00875708"/>
    <w:rsid w:val="0088639B"/>
    <w:rsid w:val="008A0799"/>
    <w:rsid w:val="008B65DE"/>
    <w:rsid w:val="008B6C43"/>
    <w:rsid w:val="008D01CF"/>
    <w:rsid w:val="008E6912"/>
    <w:rsid w:val="008F5F72"/>
    <w:rsid w:val="00912104"/>
    <w:rsid w:val="00914605"/>
    <w:rsid w:val="00951AE7"/>
    <w:rsid w:val="00952FEC"/>
    <w:rsid w:val="00962734"/>
    <w:rsid w:val="009639CC"/>
    <w:rsid w:val="009709A4"/>
    <w:rsid w:val="009747F7"/>
    <w:rsid w:val="009942DC"/>
    <w:rsid w:val="009A377C"/>
    <w:rsid w:val="009B1D59"/>
    <w:rsid w:val="009B26F3"/>
    <w:rsid w:val="009D0529"/>
    <w:rsid w:val="009D1E99"/>
    <w:rsid w:val="009E5A04"/>
    <w:rsid w:val="009F4136"/>
    <w:rsid w:val="00A00812"/>
    <w:rsid w:val="00A01F9A"/>
    <w:rsid w:val="00A02F42"/>
    <w:rsid w:val="00A038A3"/>
    <w:rsid w:val="00A15D52"/>
    <w:rsid w:val="00A2747B"/>
    <w:rsid w:val="00A53AFE"/>
    <w:rsid w:val="00A61B46"/>
    <w:rsid w:val="00A738B0"/>
    <w:rsid w:val="00A8258F"/>
    <w:rsid w:val="00A82AC2"/>
    <w:rsid w:val="00AC140A"/>
    <w:rsid w:val="00AD2E7B"/>
    <w:rsid w:val="00AD4E0C"/>
    <w:rsid w:val="00B069EE"/>
    <w:rsid w:val="00B24836"/>
    <w:rsid w:val="00B356F3"/>
    <w:rsid w:val="00B35822"/>
    <w:rsid w:val="00B52FF3"/>
    <w:rsid w:val="00B66EA8"/>
    <w:rsid w:val="00B96F49"/>
    <w:rsid w:val="00BA3487"/>
    <w:rsid w:val="00BA455A"/>
    <w:rsid w:val="00BC6B3D"/>
    <w:rsid w:val="00BD19BD"/>
    <w:rsid w:val="00BD4ADC"/>
    <w:rsid w:val="00BD5317"/>
    <w:rsid w:val="00BE6E06"/>
    <w:rsid w:val="00BE73A2"/>
    <w:rsid w:val="00BF185F"/>
    <w:rsid w:val="00C21DCE"/>
    <w:rsid w:val="00C253A0"/>
    <w:rsid w:val="00C52E92"/>
    <w:rsid w:val="00C55DD5"/>
    <w:rsid w:val="00C55F8E"/>
    <w:rsid w:val="00C60F58"/>
    <w:rsid w:val="00C619E4"/>
    <w:rsid w:val="00C638FD"/>
    <w:rsid w:val="00C64869"/>
    <w:rsid w:val="00C951AE"/>
    <w:rsid w:val="00CE21D1"/>
    <w:rsid w:val="00CF0521"/>
    <w:rsid w:val="00CF5A88"/>
    <w:rsid w:val="00D1060C"/>
    <w:rsid w:val="00D15D54"/>
    <w:rsid w:val="00D16969"/>
    <w:rsid w:val="00D25733"/>
    <w:rsid w:val="00D46E59"/>
    <w:rsid w:val="00D552CD"/>
    <w:rsid w:val="00D75A4A"/>
    <w:rsid w:val="00D80F76"/>
    <w:rsid w:val="00DC2926"/>
    <w:rsid w:val="00DD1294"/>
    <w:rsid w:val="00DD507A"/>
    <w:rsid w:val="00E011C9"/>
    <w:rsid w:val="00E04A1F"/>
    <w:rsid w:val="00E06BBA"/>
    <w:rsid w:val="00E07F5E"/>
    <w:rsid w:val="00E14E8D"/>
    <w:rsid w:val="00E20452"/>
    <w:rsid w:val="00E3194C"/>
    <w:rsid w:val="00E3380D"/>
    <w:rsid w:val="00E54385"/>
    <w:rsid w:val="00E85CD2"/>
    <w:rsid w:val="00EA1D86"/>
    <w:rsid w:val="00EA3833"/>
    <w:rsid w:val="00EA3C57"/>
    <w:rsid w:val="00EA58CB"/>
    <w:rsid w:val="00EE2654"/>
    <w:rsid w:val="00EF7EEF"/>
    <w:rsid w:val="00F16C74"/>
    <w:rsid w:val="00F35037"/>
    <w:rsid w:val="00F5406F"/>
    <w:rsid w:val="00F764B2"/>
    <w:rsid w:val="00F8500D"/>
    <w:rsid w:val="00F9419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5C76D33F-136F-4E3D-BEC0-963957C8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semiHidden/>
    <w:unhideWhenUsed/>
    <w:rsid w:val="001254D9"/>
  </w:style>
  <w:style w:type="character" w:customStyle="1" w:styleId="CommentTextChar">
    <w:name w:val="Comment Text Char"/>
    <w:basedOn w:val="DefaultParagraphFont"/>
    <w:link w:val="CommentText"/>
    <w:uiPriority w:val="99"/>
    <w:semiHidden/>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file:///C:\SMU%20Data%20science\capstone\AppData\Local\Temp\Temp1_CapstoneProject-master.zip\CapstoneProject-master\github.com\dpmurraygt\Capstone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3A1A1C-39FB-464E-9EEF-AD96EFA0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85</TotalTime>
  <Pages>8</Pages>
  <Words>4168</Words>
  <Characters>23758</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7871</CharactersWithSpaces>
  <SharedDoc>false</SharedDoc>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Daniel Engels</cp:lastModifiedBy>
  <cp:revision>10</cp:revision>
  <cp:lastPrinted>2006-03-24T15:58:00Z</cp:lastPrinted>
  <dcterms:created xsi:type="dcterms:W3CDTF">2017-08-28T20:47:00Z</dcterms:created>
  <dcterms:modified xsi:type="dcterms:W3CDTF">2017-10-02T02:27:00Z</dcterms:modified>
</cp:coreProperties>
</file>